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3A" w:rsidRDefault="00AB5C3A" w:rsidP="00AB5C3A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AB5C3A" w:rsidRDefault="00AB5C3A" w:rsidP="00AB5C3A">
      <w:r>
        <w:t xml:space="preserve">                                                                                            приказом директора М</w:t>
      </w:r>
      <w:r w:rsidR="00B63BC8">
        <w:t>А</w:t>
      </w:r>
      <w:r>
        <w:t xml:space="preserve">ОУ </w:t>
      </w:r>
    </w:p>
    <w:p w:rsidR="00AB5C3A" w:rsidRPr="000B12F3" w:rsidRDefault="00AB5C3A" w:rsidP="00AB5C3A">
      <w:r>
        <w:t xml:space="preserve">                                                                                            </w:t>
      </w:r>
      <w:r w:rsidR="007C4CD2">
        <w:t>«</w:t>
      </w:r>
      <w:r>
        <w:t>Гимназии №4</w:t>
      </w:r>
      <w:r w:rsidR="007C4CD2">
        <w:t>»</w:t>
      </w:r>
      <w:r>
        <w:t xml:space="preserve"> № </w:t>
      </w:r>
      <w:r w:rsidR="007C4CD2" w:rsidRPr="007C4CD2">
        <w:t>213</w:t>
      </w:r>
      <w:r w:rsidR="004D3987" w:rsidRPr="007C4CD2">
        <w:t xml:space="preserve"> </w:t>
      </w:r>
      <w:r w:rsidR="00EC5224" w:rsidRPr="007C4CD2">
        <w:t xml:space="preserve">от </w:t>
      </w:r>
      <w:r w:rsidR="004D3987" w:rsidRPr="007C4CD2">
        <w:t>31.08.</w:t>
      </w:r>
      <w:r w:rsidR="00EC5224" w:rsidRPr="007C4CD2">
        <w:t>20</w:t>
      </w:r>
      <w:r w:rsidR="004D3987" w:rsidRPr="007C4CD2">
        <w:t>2</w:t>
      </w:r>
      <w:r w:rsidR="007C4CD2" w:rsidRPr="007C4CD2">
        <w:t>1</w:t>
      </w:r>
    </w:p>
    <w:p w:rsidR="00AB5C3A" w:rsidRDefault="00AB5C3A" w:rsidP="00AB5C3A">
      <w:r>
        <w:t xml:space="preserve">                                                                                                   </w:t>
      </w:r>
    </w:p>
    <w:p w:rsidR="00AB5C3A" w:rsidRDefault="00AB5C3A" w:rsidP="00AB5C3A"/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sz w:val="28"/>
          <w:szCs w:val="28"/>
        </w:rPr>
      </w:pPr>
    </w:p>
    <w:p w:rsidR="00AB5C3A" w:rsidRDefault="00AB5C3A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F043D1" w:rsidRDefault="00F043D1" w:rsidP="00AB5C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е общее образование (5-9 классы)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Муниципального  </w:t>
      </w:r>
      <w:r w:rsidR="00B63BC8">
        <w:rPr>
          <w:b/>
          <w:sz w:val="32"/>
          <w:szCs w:val="32"/>
        </w:rPr>
        <w:t>автономного</w:t>
      </w:r>
      <w:proofErr w:type="gramEnd"/>
      <w:r>
        <w:rPr>
          <w:b/>
          <w:sz w:val="32"/>
          <w:szCs w:val="32"/>
        </w:rPr>
        <w:t xml:space="preserve"> общеобразовательного учреждения «Гимназия №4»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К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AB5C3A" w:rsidRDefault="00AB5C3A" w:rsidP="00AB5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C50A01">
        <w:rPr>
          <w:b/>
          <w:sz w:val="32"/>
          <w:szCs w:val="32"/>
        </w:rPr>
        <w:t>2</w:t>
      </w:r>
      <w:r w:rsidR="001C776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1C776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6E3851" w:rsidRDefault="006E3851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AB5C3A" w:rsidRDefault="00AB5C3A"/>
    <w:p w:rsidR="00BC5854" w:rsidRDefault="00BC5854"/>
    <w:p w:rsidR="00BC5854" w:rsidRDefault="00BC5854"/>
    <w:p w:rsidR="00AB5C3A" w:rsidRDefault="00AB5C3A"/>
    <w:p w:rsidR="00AB5C3A" w:rsidRDefault="00AB5C3A"/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t>ПОЯСНИТЕЛЬНАЯ ЗАПИСКА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6F7ADB" w:rsidRPr="007C3AFF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 xml:space="preserve">Муниципального </w:t>
      </w:r>
      <w:r w:rsidR="00B63BC8">
        <w:rPr>
          <w:rFonts w:ascii="Times New Roman" w:hAnsi="Times New Roman" w:cs="Times New Roman"/>
          <w:b/>
        </w:rPr>
        <w:t>автономного</w:t>
      </w:r>
      <w:r w:rsidRPr="007C3AFF">
        <w:rPr>
          <w:rFonts w:ascii="Times New Roman" w:hAnsi="Times New Roman" w:cs="Times New Roman"/>
          <w:b/>
        </w:rPr>
        <w:t xml:space="preserve">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6F7ADB" w:rsidRDefault="00CF748A" w:rsidP="006F7A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1C12F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2</w:t>
      </w:r>
      <w:r w:rsidR="001C12FD">
        <w:rPr>
          <w:rFonts w:ascii="Times New Roman" w:hAnsi="Times New Roman" w:cs="Times New Roman"/>
          <w:b/>
        </w:rPr>
        <w:t>2</w:t>
      </w:r>
      <w:r w:rsidR="006F7ADB" w:rsidRPr="007C3AFF">
        <w:rPr>
          <w:rFonts w:ascii="Times New Roman" w:hAnsi="Times New Roman" w:cs="Times New Roman"/>
          <w:b/>
        </w:rPr>
        <w:t xml:space="preserve"> год.</w:t>
      </w:r>
    </w:p>
    <w:p w:rsidR="006F7ADB" w:rsidRDefault="006F7ADB" w:rsidP="006F7ADB">
      <w:pPr>
        <w:pStyle w:val="a6"/>
        <w:jc w:val="center"/>
        <w:rPr>
          <w:rFonts w:ascii="Times New Roman" w:hAnsi="Times New Roman" w:cs="Times New Roman"/>
          <w:b/>
        </w:rPr>
      </w:pP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</w:t>
      </w:r>
      <w:r w:rsidR="00B63BC8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>ОУ Гимназии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</w:t>
      </w:r>
      <w:r w:rsidR="00BD40A7">
        <w:rPr>
          <w:rFonts w:eastAsiaTheme="minorHAnsi"/>
          <w:color w:val="000000"/>
          <w:lang w:eastAsia="en-US"/>
        </w:rPr>
        <w:t xml:space="preserve">года </w:t>
      </w:r>
      <w:r w:rsidRPr="00D1563B">
        <w:rPr>
          <w:rFonts w:eastAsiaTheme="minorHAnsi"/>
          <w:color w:val="000000"/>
          <w:lang w:eastAsia="en-US"/>
        </w:rPr>
        <w:t xml:space="preserve">№ 273-ФЗ «Об образовании в Российской Федерации"; </w:t>
      </w:r>
    </w:p>
    <w:p w:rsidR="00BD40A7" w:rsidRPr="00D1563B" w:rsidRDefault="00BD40A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Федеральный закон Российской Федерации от 03.08.2018 года №317-ФЗ «О внесении изменений в статьи 11 и 14 Федерального закона «Об образовании в Российской Федерации»;</w:t>
      </w:r>
    </w:p>
    <w:p w:rsidR="006F7ADB" w:rsidRDefault="00BD40A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6F7ADB">
        <w:rPr>
          <w:rFonts w:eastAsiaTheme="minorHAnsi"/>
          <w:color w:val="000000"/>
          <w:lang w:eastAsia="en-US"/>
        </w:rPr>
        <w:t xml:space="preserve">. </w:t>
      </w:r>
      <w:r w:rsidR="006F7ADB" w:rsidRPr="00D1563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 w:rsidR="007F2C55">
        <w:rPr>
          <w:rFonts w:eastAsiaTheme="minorHAnsi"/>
          <w:color w:val="000000"/>
          <w:lang w:eastAsia="en-US"/>
        </w:rPr>
        <w:t xml:space="preserve"> (с изменениями от 29.12.2014 года №1644, 31.12.2015 года №1577)</w:t>
      </w:r>
      <w:r w:rsidR="006F7ADB">
        <w:rPr>
          <w:rFonts w:eastAsiaTheme="minorHAnsi"/>
          <w:color w:val="000000"/>
          <w:lang w:eastAsia="en-US"/>
        </w:rPr>
        <w:t>;</w:t>
      </w:r>
    </w:p>
    <w:p w:rsidR="006F7ADB" w:rsidRPr="00D1563B" w:rsidRDefault="00F043D1" w:rsidP="006F7ADB">
      <w:pPr>
        <w:pStyle w:val="Default"/>
        <w:jc w:val="both"/>
      </w:pPr>
      <w:r>
        <w:t>4</w:t>
      </w:r>
      <w:r w:rsidR="006F7ADB">
        <w:t xml:space="preserve">. </w:t>
      </w:r>
      <w:r w:rsidR="006F7ADB" w:rsidRPr="009B6453">
        <w:t xml:space="preserve">Приказ </w:t>
      </w:r>
      <w:proofErr w:type="spellStart"/>
      <w:proofErr w:type="gramStart"/>
      <w:r w:rsidR="009B6453">
        <w:t>М</w:t>
      </w:r>
      <w:r w:rsidR="00D02CD9">
        <w:t>инпросвещения</w:t>
      </w:r>
      <w:proofErr w:type="spellEnd"/>
      <w:r w:rsidR="00D02CD9">
        <w:t xml:space="preserve"> </w:t>
      </w:r>
      <w:r w:rsidR="006F7ADB" w:rsidRPr="0090105C">
        <w:t xml:space="preserve"> России</w:t>
      </w:r>
      <w:proofErr w:type="gramEnd"/>
      <w:r w:rsidR="006F7ADB" w:rsidRPr="0090105C">
        <w:t xml:space="preserve"> от </w:t>
      </w:r>
      <w:r w:rsidR="00D02CD9">
        <w:t>20.05.2020 г. № 254</w:t>
      </w:r>
      <w:r w:rsidR="006F7ADB" w:rsidRPr="0090105C">
        <w:t xml:space="preserve"> «Об утверждении формирования федерального перечня учебников, </w:t>
      </w:r>
      <w:r w:rsidR="009B6453">
        <w:t>допущенных</w:t>
      </w:r>
      <w:r w:rsidR="006F7ADB" w:rsidRPr="0090105C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B6453">
        <w:t xml:space="preserve"> (с внесенными изменениями приказом </w:t>
      </w:r>
      <w:proofErr w:type="spellStart"/>
      <w:r w:rsidR="009B6453">
        <w:t>Минпросвещения</w:t>
      </w:r>
      <w:proofErr w:type="spellEnd"/>
      <w:r w:rsidR="009B6453">
        <w:t xml:space="preserve"> России от 23.12.2020 г. №766)</w:t>
      </w:r>
    </w:p>
    <w:p w:rsidR="001C064D" w:rsidRDefault="00F043D1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6F7ADB">
        <w:rPr>
          <w:rFonts w:eastAsiaTheme="minorHAnsi"/>
          <w:color w:val="000000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риказ Министерства </w:t>
      </w:r>
      <w:r w:rsidR="001C064D">
        <w:rPr>
          <w:rFonts w:eastAsiaTheme="minorHAnsi"/>
          <w:color w:val="000000"/>
          <w:lang w:eastAsia="en-US"/>
        </w:rPr>
        <w:t xml:space="preserve">просвещения </w:t>
      </w:r>
      <w:r w:rsidR="006F7ADB" w:rsidRPr="00D1563B">
        <w:rPr>
          <w:rFonts w:eastAsiaTheme="minorHAnsi"/>
          <w:color w:val="000000"/>
          <w:lang w:eastAsia="en-US"/>
        </w:rPr>
        <w:t xml:space="preserve">РФ от </w:t>
      </w:r>
      <w:r w:rsidR="001C064D">
        <w:rPr>
          <w:rFonts w:eastAsiaTheme="minorHAnsi"/>
          <w:color w:val="000000"/>
          <w:lang w:eastAsia="en-US"/>
        </w:rPr>
        <w:t>28.08.2020 № 442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E61A9F">
        <w:rPr>
          <w:rFonts w:eastAsiaTheme="minorHAnsi"/>
          <w:color w:val="000000"/>
          <w:lang w:eastAsia="en-US"/>
        </w:rPr>
        <w:t xml:space="preserve"> </w:t>
      </w:r>
    </w:p>
    <w:p w:rsidR="006F7ADB" w:rsidRDefault="00F043D1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6F7AD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</w:t>
      </w:r>
      <w:r w:rsidR="00B63BC8">
        <w:rPr>
          <w:rFonts w:eastAsiaTheme="minorHAnsi"/>
          <w:color w:val="000000"/>
          <w:lang w:eastAsia="en-US"/>
        </w:rPr>
        <w:t>28 сентября 2020</w:t>
      </w:r>
      <w:r w:rsidR="006F7ADB" w:rsidRPr="00D1563B">
        <w:rPr>
          <w:rFonts w:eastAsiaTheme="minorHAnsi"/>
          <w:color w:val="000000"/>
          <w:lang w:eastAsia="en-US"/>
        </w:rPr>
        <w:t xml:space="preserve"> г. № </w:t>
      </w:r>
      <w:r w:rsidR="00B63BC8">
        <w:rPr>
          <w:rFonts w:eastAsiaTheme="minorHAnsi"/>
          <w:color w:val="000000"/>
          <w:lang w:eastAsia="en-US"/>
        </w:rPr>
        <w:t>28</w:t>
      </w:r>
      <w:r w:rsidR="006F7ADB" w:rsidRPr="00D1563B">
        <w:rPr>
          <w:rFonts w:eastAsiaTheme="minorHAnsi"/>
          <w:color w:val="000000"/>
          <w:lang w:eastAsia="en-US"/>
        </w:rPr>
        <w:t xml:space="preserve"> «Об утверждении </w:t>
      </w:r>
      <w:r w:rsidR="00B63BC8">
        <w:rPr>
          <w:rFonts w:eastAsiaTheme="minorHAnsi"/>
          <w:color w:val="000000"/>
          <w:lang w:eastAsia="en-US"/>
        </w:rPr>
        <w:t>санитарных правил СП</w:t>
      </w:r>
      <w:r w:rsidR="006F7ADB" w:rsidRPr="00D1563B">
        <w:rPr>
          <w:rFonts w:eastAsiaTheme="minorHAnsi"/>
          <w:color w:val="000000"/>
          <w:lang w:eastAsia="en-US"/>
        </w:rPr>
        <w:t xml:space="preserve"> 2.4.</w:t>
      </w:r>
      <w:r w:rsidR="00B63BC8">
        <w:rPr>
          <w:rFonts w:eastAsiaTheme="minorHAnsi"/>
          <w:color w:val="000000"/>
          <w:lang w:eastAsia="en-US"/>
        </w:rPr>
        <w:t>3648-20</w:t>
      </w:r>
      <w:r w:rsidR="006F7ADB" w:rsidRPr="00D1563B">
        <w:rPr>
          <w:rFonts w:eastAsiaTheme="minorHAnsi"/>
          <w:color w:val="000000"/>
          <w:lang w:eastAsia="en-US"/>
        </w:rPr>
        <w:t xml:space="preserve"> "Санитарно-эпидемиологические требования к организаци</w:t>
      </w:r>
      <w:r w:rsidR="00B63BC8">
        <w:rPr>
          <w:rFonts w:eastAsiaTheme="minorHAnsi"/>
          <w:color w:val="000000"/>
          <w:lang w:eastAsia="en-US"/>
        </w:rPr>
        <w:t>ям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 xml:space="preserve">воспитания </w:t>
      </w:r>
      <w:r w:rsidR="006F7ADB" w:rsidRPr="00D1563B">
        <w:rPr>
          <w:rFonts w:eastAsiaTheme="minorHAnsi"/>
          <w:color w:val="000000"/>
          <w:lang w:eastAsia="en-US"/>
        </w:rPr>
        <w:t>обучения</w:t>
      </w:r>
      <w:r w:rsidR="00B63BC8">
        <w:rPr>
          <w:rFonts w:eastAsiaTheme="minorHAnsi"/>
          <w:color w:val="000000"/>
          <w:lang w:eastAsia="en-US"/>
        </w:rPr>
        <w:t>, отдыха и оздоровления детей и молодежи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  <w:r w:rsidR="00B63BC8">
        <w:rPr>
          <w:rFonts w:eastAsiaTheme="minorHAnsi"/>
          <w:color w:val="000000"/>
          <w:lang w:eastAsia="en-US"/>
        </w:rPr>
        <w:t>"</w:t>
      </w:r>
      <w:r w:rsidR="006F7ADB"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D1563B" w:rsidRDefault="00F043D1" w:rsidP="006F7ADB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</w:t>
      </w:r>
      <w:r w:rsidR="006F7ADB">
        <w:rPr>
          <w:rFonts w:eastAsiaTheme="minorHAnsi"/>
          <w:color w:val="000000"/>
          <w:sz w:val="28"/>
          <w:szCs w:val="28"/>
          <w:lang w:eastAsia="en-US"/>
        </w:rPr>
        <w:t>.</w:t>
      </w:r>
      <w:r w:rsidR="006F7ADB" w:rsidRPr="00D1563B">
        <w:rPr>
          <w:rFonts w:eastAsiaTheme="minorHAnsi"/>
          <w:color w:val="000000"/>
          <w:lang w:eastAsia="en-US"/>
        </w:rPr>
        <w:t xml:space="preserve">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6F7ADB" w:rsidRDefault="00F043D1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F7ADB"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="006F7AD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6F7ADB"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AF1B0E" w:rsidRDefault="00F043D1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AF1B0E">
        <w:rPr>
          <w:rFonts w:eastAsiaTheme="minorHAnsi"/>
          <w:color w:val="000000"/>
          <w:lang w:eastAsia="en-US"/>
        </w:rPr>
        <w:t>. Письмо Министерства образования, науки и молодежной политики Нижегородской области от 30.08.2019 года №Сл-316-234213/19 «Об изучении предметных областей «Родной язык и литературное чтение на родном языке», «Родной язык и родная литература»;</w:t>
      </w:r>
    </w:p>
    <w:p w:rsidR="006E4857" w:rsidRPr="00D1563B" w:rsidRDefault="006E485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F043D1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>
        <w:rPr>
          <w:rFonts w:eastAsiaTheme="minorHAnsi"/>
          <w:color w:val="000000"/>
          <w:lang w:eastAsia="en-US"/>
        </w:rPr>
        <w:t>Рособрнадзора</w:t>
      </w:r>
      <w:proofErr w:type="spellEnd"/>
      <w:r>
        <w:rPr>
          <w:rFonts w:eastAsiaTheme="minorHAnsi"/>
          <w:color w:val="000000"/>
          <w:lang w:eastAsia="en-US"/>
        </w:rPr>
        <w:t xml:space="preserve"> от 20.06.2018 года № 05-192 «Об изучении родных языков из числа языков народов Российской Федерации»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F043D1">
        <w:rPr>
          <w:rFonts w:eastAsiaTheme="minorHAnsi"/>
          <w:color w:val="000000"/>
          <w:lang w:eastAsia="en-US"/>
        </w:rPr>
        <w:t>1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6F7ADB" w:rsidRPr="00D1563B" w:rsidRDefault="006F7ADB" w:rsidP="006F7ADB">
      <w:pPr>
        <w:pStyle w:val="a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F043D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6E4857" w:rsidRPr="00D1563B" w:rsidRDefault="006E4857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F043D1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 Письмо Министерства образования и науки РФ от 17 мая 2018 года №08-1214 «Об изучении второго иностранного языка»</w:t>
      </w:r>
    </w:p>
    <w:p w:rsidR="006F7ADB" w:rsidRDefault="006F7ADB" w:rsidP="006F7ADB">
      <w:pPr>
        <w:pStyle w:val="Default"/>
        <w:jc w:val="both"/>
        <w:rPr>
          <w:sz w:val="28"/>
          <w:szCs w:val="28"/>
        </w:rPr>
      </w:pPr>
      <w:r>
        <w:t>1</w:t>
      </w:r>
      <w:r w:rsidR="00F043D1">
        <w:t>4</w:t>
      </w:r>
      <w:r>
        <w:t xml:space="preserve">. </w:t>
      </w:r>
      <w:r w:rsidR="00E8093A">
        <w:t>Письмо министерства образования, науки и молодежной политики Нижегородской области от 04.08.2021 г. № Сл-316-448660/21 «Об организации работы в связи с утверждением ФГОС общего образования.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F043D1">
        <w:rPr>
          <w:rFonts w:eastAsiaTheme="minorHAnsi"/>
          <w:color w:val="000000"/>
          <w:lang w:eastAsia="en-US"/>
        </w:rPr>
        <w:t>5</w:t>
      </w:r>
      <w:r w:rsidRPr="00D1563B">
        <w:rPr>
          <w:rFonts w:eastAsiaTheme="minorHAnsi"/>
          <w:color w:val="000000"/>
          <w:lang w:eastAsia="en-US"/>
        </w:rPr>
        <w:t>. Устав М</w:t>
      </w:r>
      <w:r w:rsidR="009B6453">
        <w:rPr>
          <w:rFonts w:eastAsiaTheme="minorHAnsi"/>
          <w:color w:val="000000"/>
          <w:lang w:eastAsia="en-US"/>
        </w:rPr>
        <w:t>А</w:t>
      </w:r>
      <w:r w:rsidRPr="00D1563B">
        <w:rPr>
          <w:rFonts w:eastAsiaTheme="minorHAnsi"/>
          <w:color w:val="000000"/>
          <w:lang w:eastAsia="en-US"/>
        </w:rPr>
        <w:t xml:space="preserve">ОУ </w:t>
      </w:r>
      <w:r w:rsidR="00F043D1">
        <w:rPr>
          <w:rFonts w:eastAsiaTheme="minorHAnsi"/>
          <w:color w:val="000000"/>
          <w:lang w:eastAsia="en-US"/>
        </w:rPr>
        <w:t>«</w:t>
      </w:r>
      <w:r w:rsidRPr="00D1563B">
        <w:rPr>
          <w:rFonts w:eastAsiaTheme="minorHAnsi"/>
          <w:color w:val="000000"/>
          <w:lang w:eastAsia="en-US"/>
        </w:rPr>
        <w:t>Гимнази</w:t>
      </w:r>
      <w:r w:rsidR="00F043D1">
        <w:rPr>
          <w:rFonts w:eastAsiaTheme="minorHAnsi"/>
          <w:color w:val="000000"/>
          <w:lang w:eastAsia="en-US"/>
        </w:rPr>
        <w:t>я</w:t>
      </w:r>
      <w:r w:rsidRPr="00D1563B">
        <w:rPr>
          <w:rFonts w:eastAsiaTheme="minorHAnsi"/>
          <w:color w:val="000000"/>
          <w:lang w:eastAsia="en-US"/>
        </w:rPr>
        <w:t xml:space="preserve"> № 4</w:t>
      </w:r>
      <w:r w:rsidR="00F043D1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  <w:b/>
        </w:rPr>
      </w:pPr>
    </w:p>
    <w:p w:rsidR="006F7ADB" w:rsidRDefault="006F7ADB" w:rsidP="006F7ADB">
      <w:pPr>
        <w:pStyle w:val="a6"/>
        <w:jc w:val="both"/>
        <w:rPr>
          <w:rFonts w:ascii="Times New Roman" w:hAnsi="Times New Roman" w:cs="Times New Roman"/>
          <w:b/>
          <w:highlight w:val="yellow"/>
        </w:rPr>
      </w:pPr>
    </w:p>
    <w:p w:rsidR="006F7ADB" w:rsidRPr="006269EB" w:rsidRDefault="006F7ADB" w:rsidP="006F7ADB">
      <w:pPr>
        <w:pStyle w:val="a6"/>
        <w:jc w:val="both"/>
        <w:rPr>
          <w:rFonts w:ascii="Times New Roman" w:hAnsi="Times New Roman" w:cs="Times New Roman"/>
          <w:b/>
          <w:i/>
          <w:u w:val="single"/>
        </w:rPr>
      </w:pPr>
      <w:r w:rsidRPr="006269EB">
        <w:rPr>
          <w:rFonts w:ascii="Times New Roman" w:hAnsi="Times New Roman" w:cs="Times New Roman"/>
          <w:b/>
          <w:i/>
          <w:u w:val="single"/>
        </w:rPr>
        <w:t xml:space="preserve">Основное общее образование </w:t>
      </w:r>
      <w:r w:rsidR="00F301B3">
        <w:rPr>
          <w:rFonts w:ascii="Times New Roman" w:hAnsi="Times New Roman" w:cs="Times New Roman"/>
          <w:b/>
          <w:i/>
          <w:u w:val="single"/>
        </w:rPr>
        <w:t xml:space="preserve">6-9 классы </w:t>
      </w:r>
      <w:r w:rsidRPr="006269EB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6F7ADB" w:rsidRDefault="00F301B3" w:rsidP="006F7ADB">
      <w:pPr>
        <w:pStyle w:val="a6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</w:t>
      </w:r>
      <w:r w:rsidR="006F7ADB" w:rsidRPr="006269EB">
        <w:rPr>
          <w:rFonts w:ascii="Times New Roman" w:hAnsi="Times New Roman" w:cs="Times New Roman"/>
          <w:b/>
          <w:i/>
          <w:u w:val="single"/>
        </w:rPr>
        <w:t xml:space="preserve"> классы</w:t>
      </w:r>
      <w:r>
        <w:rPr>
          <w:rFonts w:ascii="Times New Roman" w:hAnsi="Times New Roman" w:cs="Times New Roman"/>
          <w:b/>
          <w:i/>
          <w:u w:val="single"/>
        </w:rPr>
        <w:t xml:space="preserve"> (5-тидневная учебная неделя)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Учебный план предусматривает работу в режиме шестидневной </w:t>
      </w:r>
      <w:r w:rsidR="00F301B3">
        <w:rPr>
          <w:rFonts w:eastAsiaTheme="minorHAnsi"/>
          <w:color w:val="000000"/>
          <w:lang w:eastAsia="en-US"/>
        </w:rPr>
        <w:t>учебной</w:t>
      </w:r>
      <w:r w:rsidRPr="0090105C">
        <w:rPr>
          <w:rFonts w:eastAsiaTheme="minorHAnsi"/>
          <w:color w:val="000000"/>
          <w:lang w:eastAsia="en-US"/>
        </w:rPr>
        <w:t xml:space="preserve"> недели</w:t>
      </w:r>
      <w:r w:rsidR="00F301B3">
        <w:rPr>
          <w:rFonts w:eastAsiaTheme="minorHAnsi"/>
          <w:color w:val="000000"/>
          <w:lang w:eastAsia="en-US"/>
        </w:rPr>
        <w:t xml:space="preserve"> для 6-9 классов</w:t>
      </w:r>
      <w:r w:rsidRPr="0090105C">
        <w:rPr>
          <w:rFonts w:eastAsiaTheme="minorHAnsi"/>
          <w:color w:val="000000"/>
          <w:lang w:eastAsia="en-US"/>
        </w:rPr>
        <w:t xml:space="preserve">, </w:t>
      </w:r>
      <w:r w:rsidR="00F301B3">
        <w:rPr>
          <w:rFonts w:eastAsiaTheme="minorHAnsi"/>
          <w:color w:val="000000"/>
          <w:lang w:eastAsia="en-US"/>
        </w:rPr>
        <w:t xml:space="preserve">в режиме пятидневной учебной неделе для пятиклассников, </w:t>
      </w:r>
      <w:r w:rsidRPr="0090105C">
        <w:rPr>
          <w:rFonts w:eastAsiaTheme="minorHAnsi"/>
          <w:color w:val="000000"/>
          <w:lang w:eastAsia="en-US"/>
        </w:rPr>
        <w:t xml:space="preserve">при этом предельно допустимая нагрузка не превышает норму, установленную СанПиН </w:t>
      </w:r>
      <w:r w:rsidR="00F301B3">
        <w:rPr>
          <w:rFonts w:eastAsiaTheme="minorHAnsi"/>
          <w:color w:val="000000"/>
          <w:lang w:eastAsia="en-US"/>
        </w:rPr>
        <w:t>2.4.3648-20</w:t>
      </w:r>
      <w:r w:rsidRPr="0090105C">
        <w:rPr>
          <w:rFonts w:eastAsiaTheme="minorHAnsi"/>
          <w:color w:val="000000"/>
          <w:lang w:eastAsia="en-US"/>
        </w:rPr>
        <w:t xml:space="preserve">. Продолжительность урока – </w:t>
      </w:r>
      <w:r>
        <w:rPr>
          <w:rFonts w:eastAsiaTheme="minorHAnsi"/>
          <w:color w:val="000000"/>
          <w:lang w:eastAsia="en-US"/>
        </w:rPr>
        <w:t>40</w:t>
      </w:r>
      <w:r w:rsidRPr="0090105C">
        <w:rPr>
          <w:rFonts w:eastAsiaTheme="minorHAnsi"/>
          <w:color w:val="000000"/>
          <w:lang w:eastAsia="en-US"/>
        </w:rPr>
        <w:t xml:space="preserve"> мин., продолжительность учебного года для обучающихся 5-</w:t>
      </w:r>
      <w:r w:rsidR="001C13D8">
        <w:rPr>
          <w:rFonts w:eastAsiaTheme="minorHAnsi"/>
          <w:color w:val="000000"/>
          <w:lang w:eastAsia="en-US"/>
        </w:rPr>
        <w:t>9</w:t>
      </w:r>
      <w:r w:rsidRPr="0090105C">
        <w:rPr>
          <w:rFonts w:eastAsiaTheme="minorHAnsi"/>
          <w:color w:val="000000"/>
          <w:lang w:eastAsia="en-US"/>
        </w:rPr>
        <w:t xml:space="preserve"> классов – </w:t>
      </w:r>
      <w:r w:rsidRPr="0090105C">
        <w:rPr>
          <w:rFonts w:eastAsiaTheme="minorHAnsi"/>
          <w:lang w:eastAsia="en-US"/>
        </w:rPr>
        <w:t>34 учебные недели. Обязат</w:t>
      </w:r>
      <w:r>
        <w:rPr>
          <w:rFonts w:eastAsiaTheme="minorHAnsi"/>
          <w:lang w:eastAsia="en-US"/>
        </w:rPr>
        <w:t>ельная нагрузка обучающихся в 5-</w:t>
      </w:r>
      <w:r w:rsidR="001C13D8">
        <w:rPr>
          <w:rFonts w:eastAsiaTheme="minorHAnsi"/>
          <w:lang w:eastAsia="en-US"/>
        </w:rPr>
        <w:t>9</w:t>
      </w:r>
      <w:r w:rsidRPr="0090105C">
        <w:rPr>
          <w:rFonts w:eastAsiaTheme="minorHAnsi"/>
          <w:lang w:eastAsia="en-US"/>
        </w:rPr>
        <w:t xml:space="preserve"> классах не превышает предельно допустимую. </w:t>
      </w:r>
    </w:p>
    <w:p w:rsidR="001C13D8" w:rsidRDefault="006F7ADB" w:rsidP="006F7ADB">
      <w:pPr>
        <w:pStyle w:val="Default"/>
        <w:jc w:val="both"/>
      </w:pPr>
      <w:r w:rsidRPr="0090105C">
        <w:t>В 20</w:t>
      </w:r>
      <w:r w:rsidR="00F301B3">
        <w:t>21</w:t>
      </w:r>
      <w:r w:rsidRPr="0090105C">
        <w:t>-</w:t>
      </w:r>
      <w:proofErr w:type="gramStart"/>
      <w:r w:rsidRPr="0090105C">
        <w:t>20</w:t>
      </w:r>
      <w:r w:rsidR="001C13D8">
        <w:t>2</w:t>
      </w:r>
      <w:r w:rsidR="00F301B3">
        <w:t>2</w:t>
      </w:r>
      <w:r w:rsidRPr="0090105C">
        <w:t xml:space="preserve"> </w:t>
      </w:r>
      <w:r w:rsidR="00F301B3">
        <w:t xml:space="preserve"> </w:t>
      </w:r>
      <w:r w:rsidRPr="0090105C">
        <w:t>уч</w:t>
      </w:r>
      <w:r w:rsidR="001C13D8">
        <w:t>ебном</w:t>
      </w:r>
      <w:proofErr w:type="gramEnd"/>
      <w:r w:rsidR="001C13D8">
        <w:t xml:space="preserve"> </w:t>
      </w:r>
      <w:r w:rsidRPr="0090105C">
        <w:t xml:space="preserve"> году </w:t>
      </w:r>
      <w:r>
        <w:t>М</w:t>
      </w:r>
      <w:r w:rsidR="00F301B3">
        <w:t>А</w:t>
      </w:r>
      <w:r>
        <w:t>ОУ Гимназия №4</w:t>
      </w:r>
      <w:r w:rsidRPr="0090105C">
        <w:t xml:space="preserve"> продолжает реализацию ФГОС основного общего образования</w:t>
      </w:r>
      <w:r w:rsidR="00F301B3">
        <w:t xml:space="preserve">, в режиме апробации пятиклассники реализуют новые ФГОС, которые предусматривают выбор родителями (законными представителями) </w:t>
      </w:r>
      <w:r w:rsidRPr="0090105C">
        <w:t xml:space="preserve"> </w:t>
      </w:r>
      <w:r w:rsidR="00F301B3">
        <w:t xml:space="preserve">второго </w:t>
      </w:r>
      <w:r w:rsidR="004D3340">
        <w:t>иностранного языка, родного языка и родной л</w:t>
      </w:r>
      <w:r w:rsidR="00F301B3">
        <w:t>и</w:t>
      </w:r>
      <w:r w:rsidR="004D3340">
        <w:t>т</w:t>
      </w:r>
      <w:r w:rsidR="00F301B3">
        <w:t>ер</w:t>
      </w:r>
      <w:r w:rsidR="004D3340">
        <w:t xml:space="preserve">атуры. </w:t>
      </w:r>
      <w:r w:rsidRPr="0090105C">
        <w:t>Учебный план для 5-</w:t>
      </w:r>
      <w:r w:rsidR="001C13D8">
        <w:t>9</w:t>
      </w:r>
      <w:r w:rsidRPr="0090105C">
        <w:t xml:space="preserve"> классов обеспечивает введение в действие и реализацию требований федерального государственного образовательного</w:t>
      </w:r>
      <w:r>
        <w:t xml:space="preserve"> </w:t>
      </w:r>
      <w:r w:rsidRPr="0090105C">
        <w:t xml:space="preserve">стандарта основного общего образования. </w:t>
      </w:r>
    </w:p>
    <w:p w:rsidR="006F7ADB" w:rsidRPr="0090105C" w:rsidRDefault="006F7ADB" w:rsidP="006F7ADB">
      <w:pPr>
        <w:pStyle w:val="Default"/>
        <w:jc w:val="both"/>
      </w:pPr>
      <w:r w:rsidRPr="0090105C">
        <w:t>Учебный план для 5-</w:t>
      </w:r>
      <w:r w:rsidR="001C13D8">
        <w:t>9</w:t>
      </w:r>
      <w:r w:rsidRPr="0090105C">
        <w:t xml:space="preserve"> классов является составной частью Основной образовательной программы основного общего образования МБОУ </w:t>
      </w:r>
      <w:r>
        <w:t xml:space="preserve">Гимназии </w:t>
      </w:r>
      <w:r w:rsidRPr="0090105C">
        <w:t xml:space="preserve">№ </w:t>
      </w:r>
      <w:r>
        <w:t>4</w:t>
      </w:r>
      <w:r w:rsidRPr="0090105C">
        <w:t xml:space="preserve">.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5-</w:t>
      </w:r>
      <w:r w:rsidR="001C13D8">
        <w:rPr>
          <w:rFonts w:eastAsiaTheme="minorHAnsi"/>
          <w:color w:val="000000"/>
          <w:lang w:eastAsia="en-US"/>
        </w:rPr>
        <w:t>9</w:t>
      </w:r>
      <w:r w:rsidRPr="0090105C">
        <w:rPr>
          <w:rFonts w:eastAsiaTheme="minorHAnsi"/>
          <w:color w:val="000000"/>
          <w:lang w:eastAsia="en-US"/>
        </w:rPr>
        <w:t xml:space="preserve">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6F7AD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русский язык и литература (русский язык, литература); </w:t>
      </w:r>
    </w:p>
    <w:p w:rsidR="001C13D8" w:rsidRPr="0090105C" w:rsidRDefault="001C13D8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одной язык и родная литература (родной русский язык и родная русская литература);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иностранный язык</w:t>
      </w:r>
      <w:r w:rsidR="001C13D8">
        <w:rPr>
          <w:rFonts w:eastAsiaTheme="minorHAnsi"/>
          <w:color w:val="000000"/>
          <w:lang w:eastAsia="en-US"/>
        </w:rPr>
        <w:t>, второй иностранный язык</w:t>
      </w:r>
      <w:r w:rsidRPr="0090105C">
        <w:rPr>
          <w:rFonts w:eastAsiaTheme="minorHAnsi"/>
          <w:color w:val="000000"/>
          <w:lang w:eastAsia="en-US"/>
        </w:rPr>
        <w:t xml:space="preserve"> (английский язык</w:t>
      </w:r>
      <w:r w:rsidR="001C13D8">
        <w:rPr>
          <w:rFonts w:eastAsiaTheme="minorHAnsi"/>
          <w:color w:val="000000"/>
          <w:lang w:eastAsia="en-US"/>
        </w:rPr>
        <w:t>, немецкий язык</w:t>
      </w:r>
      <w:r w:rsidRPr="0090105C">
        <w:rPr>
          <w:rFonts w:eastAsiaTheme="minorHAnsi"/>
          <w:color w:val="000000"/>
          <w:lang w:eastAsia="en-US"/>
        </w:rPr>
        <w:t xml:space="preserve">);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математика и информатика (математика, информатика); </w:t>
      </w:r>
    </w:p>
    <w:p w:rsidR="001C13D8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общественно</w:t>
      </w:r>
      <w:r>
        <w:rPr>
          <w:rFonts w:eastAsiaTheme="minorHAnsi"/>
          <w:color w:val="000000"/>
          <w:lang w:eastAsia="en-US"/>
        </w:rPr>
        <w:t>-</w:t>
      </w:r>
      <w:r w:rsidRPr="0090105C">
        <w:rPr>
          <w:rFonts w:eastAsiaTheme="minorHAnsi"/>
          <w:color w:val="000000"/>
          <w:lang w:eastAsia="en-US"/>
        </w:rPr>
        <w:t>научные предметы (история (всеобщая история, история России),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 </w:t>
      </w:r>
      <w:r w:rsidR="001C13D8">
        <w:rPr>
          <w:rFonts w:eastAsiaTheme="minorHAnsi"/>
          <w:color w:val="000000"/>
          <w:lang w:eastAsia="en-US"/>
        </w:rPr>
        <w:t xml:space="preserve">  </w:t>
      </w:r>
      <w:r w:rsidRPr="0090105C">
        <w:rPr>
          <w:rFonts w:eastAsiaTheme="minorHAnsi"/>
          <w:color w:val="000000"/>
          <w:lang w:eastAsia="en-US"/>
        </w:rPr>
        <w:t xml:space="preserve">обществознание, география);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естественно – научные предметы (биология</w:t>
      </w:r>
      <w:r>
        <w:rPr>
          <w:rFonts w:eastAsiaTheme="minorHAnsi"/>
          <w:color w:val="000000"/>
          <w:lang w:eastAsia="en-US"/>
        </w:rPr>
        <w:t>, физика</w:t>
      </w:r>
      <w:r w:rsidR="001C13D8">
        <w:rPr>
          <w:rFonts w:eastAsiaTheme="minorHAnsi"/>
          <w:color w:val="000000"/>
          <w:lang w:eastAsia="en-US"/>
        </w:rPr>
        <w:t>, химия</w:t>
      </w:r>
      <w:r w:rsidRPr="0090105C">
        <w:rPr>
          <w:rFonts w:eastAsiaTheme="minorHAnsi"/>
          <w:color w:val="000000"/>
          <w:lang w:eastAsia="en-US"/>
        </w:rPr>
        <w:t xml:space="preserve">); </w:t>
      </w:r>
    </w:p>
    <w:p w:rsidR="001C13D8" w:rsidRDefault="006F7ADB" w:rsidP="006F7ADB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основы духовно – нравственной культуры народов России </w:t>
      </w:r>
      <w:r w:rsidRPr="00834071">
        <w:rPr>
          <w:rFonts w:eastAsiaTheme="minorHAnsi"/>
          <w:color w:val="000000"/>
          <w:lang w:eastAsia="en-US"/>
        </w:rPr>
        <w:t xml:space="preserve">(реализуется в рамках </w:t>
      </w:r>
    </w:p>
    <w:p w:rsidR="006F7ADB" w:rsidRPr="00834071" w:rsidRDefault="001C13D8" w:rsidP="006F7ADB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6F7ADB" w:rsidRPr="00834071">
        <w:rPr>
          <w:rFonts w:eastAsiaTheme="minorHAnsi"/>
          <w:color w:val="000000"/>
          <w:lang w:eastAsia="en-US"/>
        </w:rPr>
        <w:t>внеурочной деятельности (индивидуально-групповые занятия «Сотвори себе мир»).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34071">
        <w:rPr>
          <w:rFonts w:eastAsiaTheme="minorHAnsi"/>
          <w:color w:val="000000"/>
          <w:lang w:eastAsia="en-US"/>
        </w:rPr>
        <w:t>- искусство (изобразительное искусство, музыка);</w:t>
      </w:r>
      <w:r w:rsidRPr="0090105C">
        <w:rPr>
          <w:rFonts w:eastAsiaTheme="minorHAnsi"/>
          <w:color w:val="000000"/>
          <w:lang w:eastAsia="en-US"/>
        </w:rPr>
        <w:t xml:space="preserve">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1C13D8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физическая культура и основы безопасности жизнедеятельности (физическая культура</w:t>
      </w:r>
      <w:r w:rsidR="001C13D8">
        <w:rPr>
          <w:rFonts w:eastAsiaTheme="minorHAnsi"/>
          <w:color w:val="000000"/>
          <w:lang w:eastAsia="en-US"/>
        </w:rPr>
        <w:t xml:space="preserve">, </w:t>
      </w:r>
    </w:p>
    <w:p w:rsidR="006F7ADB" w:rsidRPr="0090105C" w:rsidRDefault="001C13D8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основы безопасности жизнедеятельности</w:t>
      </w:r>
      <w:r w:rsidR="006F7ADB" w:rsidRPr="0090105C">
        <w:rPr>
          <w:rFonts w:eastAsiaTheme="minorHAnsi"/>
          <w:color w:val="000000"/>
          <w:lang w:eastAsia="en-US"/>
        </w:rPr>
        <w:t xml:space="preserve">).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ый план для 5</w:t>
      </w:r>
      <w:r w:rsidRPr="0090105C">
        <w:rPr>
          <w:rFonts w:eastAsiaTheme="minorHAnsi"/>
          <w:color w:val="000000"/>
          <w:lang w:eastAsia="en-US"/>
        </w:rPr>
        <w:t>-</w:t>
      </w:r>
      <w:r w:rsidR="001C13D8">
        <w:rPr>
          <w:rFonts w:eastAsiaTheme="minorHAnsi"/>
          <w:color w:val="000000"/>
          <w:lang w:eastAsia="en-US"/>
        </w:rPr>
        <w:t>9</w:t>
      </w:r>
      <w:r w:rsidRPr="0090105C">
        <w:rPr>
          <w:rFonts w:eastAsiaTheme="minorHAnsi"/>
          <w:color w:val="000000"/>
          <w:lang w:eastAsia="en-US"/>
        </w:rPr>
        <w:t xml:space="preserve"> классов состоит из двух частей: обязательной части и части, формируемой участниками образовательных отношений. </w:t>
      </w: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90105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F7ADB" w:rsidRPr="0090105C" w:rsidRDefault="006F7ADB" w:rsidP="006F7ADB">
      <w:pPr>
        <w:pStyle w:val="Default"/>
        <w:jc w:val="both"/>
      </w:pPr>
      <w:r w:rsidRPr="0090105C"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</w:t>
      </w:r>
      <w:proofErr w:type="gramStart"/>
      <w:r w:rsidRPr="0090105C">
        <w:t>обуча</w:t>
      </w:r>
      <w:r>
        <w:t xml:space="preserve">ющихся  </w:t>
      </w:r>
      <w:r w:rsidRPr="0090105C">
        <w:t>их</w:t>
      </w:r>
      <w:proofErr w:type="gramEnd"/>
      <w:r w:rsidRPr="0090105C">
        <w:t xml:space="preserve">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</w:t>
      </w:r>
      <w:proofErr w:type="gramStart"/>
      <w:r w:rsidRPr="0090105C">
        <w:t>результатам анкетирования</w:t>
      </w:r>
      <w:proofErr w:type="gramEnd"/>
      <w:r w:rsidRPr="0090105C">
        <w:t xml:space="preserve"> учащихся и родителей (законных представителей) по изучению их образовательных потребностей и запросов на 20</w:t>
      </w:r>
      <w:r w:rsidR="004D3340">
        <w:t>21</w:t>
      </w:r>
      <w:r w:rsidRPr="0090105C">
        <w:t>-20</w:t>
      </w:r>
      <w:r w:rsidR="001C13D8">
        <w:t>2</w:t>
      </w:r>
      <w:r w:rsidR="004D3340">
        <w:t>2</w:t>
      </w:r>
      <w:r w:rsidRPr="0090105C">
        <w:t xml:space="preserve"> учебный год)</w:t>
      </w:r>
      <w:r>
        <w:t>:</w:t>
      </w:r>
      <w:r w:rsidR="001C13D8">
        <w:t xml:space="preserve"> в 5</w:t>
      </w:r>
      <w:r w:rsidR="004D3340">
        <w:t>А</w:t>
      </w:r>
      <w:r w:rsidR="001C13D8">
        <w:t>В – информатика, 6АБ</w:t>
      </w:r>
      <w:r w:rsidR="004D3340">
        <w:t>В – информатика</w:t>
      </w:r>
    </w:p>
    <w:p w:rsidR="001C13D8" w:rsidRDefault="006F7ADB" w:rsidP="001C13D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прос родителей учащихся общеобразовательных классов осуществляется за счет индивидуально - групповых занятий по </w:t>
      </w:r>
      <w:r w:rsidRPr="00345AD6">
        <w:rPr>
          <w:rFonts w:eastAsiaTheme="minorHAnsi"/>
          <w:color w:val="000000"/>
          <w:lang w:eastAsia="en-US"/>
        </w:rPr>
        <w:t>русскому языкам, математике в</w:t>
      </w:r>
      <w:r>
        <w:rPr>
          <w:rFonts w:eastAsiaTheme="minorHAnsi"/>
          <w:color w:val="000000"/>
          <w:lang w:eastAsia="en-US"/>
        </w:rPr>
        <w:t xml:space="preserve"> </w:t>
      </w:r>
      <w:r w:rsidR="004D3340">
        <w:rPr>
          <w:rFonts w:eastAsiaTheme="minorHAnsi"/>
          <w:color w:val="000000"/>
          <w:lang w:eastAsia="en-US"/>
        </w:rPr>
        <w:t>5АБВ</w:t>
      </w:r>
      <w:r>
        <w:rPr>
          <w:rFonts w:eastAsiaTheme="minorHAnsi"/>
          <w:color w:val="000000"/>
          <w:lang w:eastAsia="en-US"/>
        </w:rPr>
        <w:t>, 6</w:t>
      </w:r>
      <w:r w:rsidR="004D3340">
        <w:rPr>
          <w:rFonts w:eastAsiaTheme="minorHAnsi"/>
          <w:color w:val="000000"/>
          <w:lang w:eastAsia="en-US"/>
        </w:rPr>
        <w:t>АБ</w:t>
      </w:r>
      <w:r>
        <w:rPr>
          <w:rFonts w:eastAsiaTheme="minorHAnsi"/>
          <w:color w:val="000000"/>
          <w:lang w:eastAsia="en-US"/>
        </w:rPr>
        <w:t xml:space="preserve">, </w:t>
      </w:r>
      <w:r w:rsidR="001C13D8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>В</w:t>
      </w:r>
      <w:r w:rsidR="004D3340">
        <w:rPr>
          <w:rFonts w:eastAsiaTheme="minorHAnsi"/>
          <w:color w:val="000000"/>
          <w:lang w:eastAsia="en-US"/>
        </w:rPr>
        <w:t>, 8В, 9В</w:t>
      </w:r>
      <w:r>
        <w:rPr>
          <w:rFonts w:eastAsiaTheme="minorHAnsi"/>
          <w:color w:val="000000"/>
          <w:lang w:eastAsia="en-US"/>
        </w:rPr>
        <w:t xml:space="preserve"> классах. </w:t>
      </w:r>
    </w:p>
    <w:p w:rsidR="00E060F3" w:rsidRDefault="00E060F3" w:rsidP="001C13D8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>В 5-ых классах, 6В</w:t>
      </w:r>
      <w:r w:rsidR="00BF449C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8Б </w:t>
      </w:r>
      <w:r w:rsidR="00BF449C">
        <w:rPr>
          <w:rFonts w:eastAsiaTheme="minorHAnsi"/>
          <w:color w:val="000000"/>
          <w:lang w:eastAsia="en-US"/>
        </w:rPr>
        <w:t>третий час физической культуры представлен программами внеурочной деятельности.</w:t>
      </w:r>
    </w:p>
    <w:p w:rsidR="006F7ADB" w:rsidRDefault="006F7ADB" w:rsidP="001C13D8">
      <w:pPr>
        <w:autoSpaceDE w:val="0"/>
        <w:autoSpaceDN w:val="0"/>
        <w:adjustRightInd w:val="0"/>
        <w:jc w:val="both"/>
        <w:rPr>
          <w:bCs/>
        </w:rPr>
      </w:pPr>
      <w:r w:rsidRPr="0090105C">
        <w:rPr>
          <w:rFonts w:eastAsiaTheme="minorHAnsi"/>
          <w:color w:val="000000"/>
          <w:lang w:eastAsia="en-US"/>
        </w:rPr>
        <w:t>Промежуточная аттестация обучающихся 5</w:t>
      </w:r>
      <w:r>
        <w:rPr>
          <w:rFonts w:eastAsiaTheme="minorHAnsi"/>
          <w:color w:val="000000"/>
          <w:lang w:eastAsia="en-US"/>
        </w:rPr>
        <w:t>-</w:t>
      </w:r>
      <w:r w:rsidR="001C13D8">
        <w:rPr>
          <w:rFonts w:eastAsiaTheme="minorHAnsi"/>
          <w:color w:val="000000"/>
          <w:lang w:eastAsia="en-US"/>
        </w:rPr>
        <w:t>9</w:t>
      </w:r>
      <w:r w:rsidRPr="0090105C">
        <w:rPr>
          <w:rFonts w:eastAsiaTheme="minorHAnsi"/>
          <w:color w:val="000000"/>
          <w:lang w:eastAsia="en-US"/>
        </w:rPr>
        <w:t xml:space="preserve"> классов проводится в соответствии </w:t>
      </w:r>
      <w:proofErr w:type="gramStart"/>
      <w:r w:rsidRPr="0090105C">
        <w:rPr>
          <w:rFonts w:eastAsiaTheme="minorHAnsi"/>
          <w:color w:val="000000"/>
          <w:lang w:eastAsia="en-US"/>
        </w:rPr>
        <w:t>с</w:t>
      </w:r>
      <w:r w:rsidRPr="00CD144C">
        <w:rPr>
          <w:b/>
          <w:bCs/>
          <w:sz w:val="28"/>
          <w:szCs w:val="28"/>
        </w:rPr>
        <w:t xml:space="preserve">  </w:t>
      </w:r>
      <w:r w:rsidRPr="00D23D12">
        <w:rPr>
          <w:bCs/>
        </w:rPr>
        <w:t>По</w:t>
      </w:r>
      <w:r>
        <w:rPr>
          <w:bCs/>
        </w:rPr>
        <w:t>ложением</w:t>
      </w:r>
      <w:proofErr w:type="gramEnd"/>
      <w:r w:rsidR="001C13D8">
        <w:rPr>
          <w:bCs/>
        </w:rPr>
        <w:t xml:space="preserve"> </w:t>
      </w: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</w:t>
      </w:r>
      <w:r w:rsidR="004D3340">
        <w:rPr>
          <w:bCs/>
        </w:rPr>
        <w:t>А</w:t>
      </w:r>
      <w:r w:rsidRPr="00D23D12">
        <w:rPr>
          <w:bCs/>
        </w:rPr>
        <w:t>ОУ Гимназии №4</w:t>
      </w:r>
      <w:r w:rsidR="00704B36">
        <w:rPr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925"/>
        <w:gridCol w:w="4612"/>
      </w:tblGrid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едмет 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Форма 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АБВ</w:t>
            </w: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иктант с грамматическим заданием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АБ</w:t>
            </w: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6В</w:t>
            </w: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глийский язык (группа)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704B36" w:rsidTr="00E060F3">
        <w:tc>
          <w:tcPr>
            <w:tcW w:w="808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итература (группа)</w:t>
            </w:r>
          </w:p>
        </w:tc>
        <w:tc>
          <w:tcPr>
            <w:tcW w:w="4612" w:type="dxa"/>
          </w:tcPr>
          <w:p w:rsidR="00704B36" w:rsidRDefault="00704B36" w:rsidP="001C13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А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Физик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Б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Физик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В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Физик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А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Б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В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E060F3" w:rsidTr="00E060F3">
        <w:tc>
          <w:tcPr>
            <w:tcW w:w="808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АБВ</w:t>
            </w:r>
          </w:p>
        </w:tc>
        <w:tc>
          <w:tcPr>
            <w:tcW w:w="3925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усский язык и математика </w:t>
            </w:r>
          </w:p>
        </w:tc>
        <w:tc>
          <w:tcPr>
            <w:tcW w:w="4612" w:type="dxa"/>
          </w:tcPr>
          <w:p w:rsidR="00E060F3" w:rsidRDefault="00E060F3" w:rsidP="00E060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ая работа в формате ОГЭ</w:t>
            </w:r>
          </w:p>
        </w:tc>
      </w:tr>
    </w:tbl>
    <w:p w:rsidR="00704B36" w:rsidRDefault="00704B36" w:rsidP="001C13D8">
      <w:pPr>
        <w:autoSpaceDE w:val="0"/>
        <w:autoSpaceDN w:val="0"/>
        <w:adjustRightInd w:val="0"/>
        <w:jc w:val="both"/>
        <w:rPr>
          <w:bCs/>
        </w:rPr>
      </w:pPr>
    </w:p>
    <w:p w:rsidR="00E060F3" w:rsidRDefault="00E060F3" w:rsidP="001C13D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 остальным предметам учебного плана форма промежуточной аттестации – уче</w:t>
      </w:r>
      <w:r w:rsidR="009806FB">
        <w:rPr>
          <w:bCs/>
        </w:rPr>
        <w:t>т</w:t>
      </w:r>
      <w:r>
        <w:rPr>
          <w:bCs/>
        </w:rPr>
        <w:t xml:space="preserve"> образовательных результатов (годовая отметка)</w:t>
      </w:r>
      <w:r w:rsidR="00BF449C">
        <w:rPr>
          <w:bCs/>
        </w:rPr>
        <w:t>.</w:t>
      </w:r>
    </w:p>
    <w:p w:rsidR="00BF449C" w:rsidRDefault="00BF449C" w:rsidP="00BF449C">
      <w:pPr>
        <w:autoSpaceDE w:val="0"/>
        <w:autoSpaceDN w:val="0"/>
        <w:adjustRightInd w:val="0"/>
        <w:jc w:val="both"/>
        <w:rPr>
          <w:bCs/>
        </w:rPr>
      </w:pPr>
      <w:r w:rsidRPr="00C16AD6">
        <w:t>Блок духовно-нравственного и эстетического развития личности</w:t>
      </w:r>
      <w:r>
        <w:t xml:space="preserve"> направлен </w:t>
      </w:r>
      <w:proofErr w:type="gramStart"/>
      <w:r>
        <w:t xml:space="preserve">на </w:t>
      </w:r>
      <w:r w:rsidRPr="00C16AD6">
        <w:t xml:space="preserve"> </w:t>
      </w:r>
      <w:r>
        <w:t>у</w:t>
      </w:r>
      <w:r w:rsidRPr="00C16AD6">
        <w:t>довлетворение</w:t>
      </w:r>
      <w:proofErr w:type="gramEnd"/>
      <w:r w:rsidRPr="00C16AD6">
        <w:t xml:space="preserve"> духовно-нравственных, культурологических, эстетических потребностей субъектов образовательного процесса</w:t>
      </w:r>
      <w:r>
        <w:t xml:space="preserve"> и реализуется интегрировано в учебных курсах «Литература», «Родная литература», «История», «ИЗО», «Музыка»</w:t>
      </w:r>
    </w:p>
    <w:p w:rsidR="006F7ADB" w:rsidRPr="00D23D12" w:rsidRDefault="006F7ADB" w:rsidP="006F7ADB">
      <w:pPr>
        <w:jc w:val="both"/>
        <w:outlineLvl w:val="1"/>
        <w:rPr>
          <w:bCs/>
        </w:rPr>
      </w:pPr>
    </w:p>
    <w:p w:rsidR="006F7ADB" w:rsidRPr="0090105C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6F7ADB" w:rsidRPr="00D1563B" w:rsidRDefault="006F7ADB" w:rsidP="006F7A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F7ADB" w:rsidRDefault="006F7ADB" w:rsidP="006F7AD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F7ADB" w:rsidRPr="007C3AFF" w:rsidRDefault="006F7ADB" w:rsidP="006F7ADB">
      <w:pPr>
        <w:pStyle w:val="a6"/>
        <w:jc w:val="both"/>
        <w:rPr>
          <w:rFonts w:ascii="Times New Roman" w:hAnsi="Times New Roman" w:cs="Times New Roman"/>
          <w:i/>
          <w:u w:val="single"/>
        </w:rPr>
      </w:pPr>
    </w:p>
    <w:p w:rsidR="00AB5C3A" w:rsidRDefault="00AB5C3A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043D1" w:rsidRDefault="00F043D1"/>
    <w:p w:rsidR="00FD30FB" w:rsidRDefault="00FD30FB"/>
    <w:p w:rsidR="00FD30FB" w:rsidRDefault="00FD30FB"/>
    <w:p w:rsidR="00FD30FB" w:rsidRDefault="00FD30FB"/>
    <w:p w:rsidR="007C4CD2" w:rsidRDefault="007C4CD2"/>
    <w:p w:rsidR="00FD30FB" w:rsidRDefault="00FD30FB"/>
    <w:p w:rsidR="0028631E" w:rsidRDefault="0028631E"/>
    <w:p w:rsidR="0028631E" w:rsidRDefault="0028631E"/>
    <w:p w:rsidR="0028631E" w:rsidRDefault="0028631E"/>
    <w:p w:rsidR="00FD30FB" w:rsidRDefault="00FD30FB"/>
    <w:p w:rsidR="00BD71F5" w:rsidRDefault="00BD71F5"/>
    <w:p w:rsidR="00BC5854" w:rsidRDefault="00BC5854" w:rsidP="00FD30FB">
      <w:pPr>
        <w:jc w:val="center"/>
      </w:pPr>
    </w:p>
    <w:p w:rsidR="00BC5854" w:rsidRDefault="00BC5854" w:rsidP="00FD30FB">
      <w:pPr>
        <w:jc w:val="center"/>
      </w:pPr>
    </w:p>
    <w:p w:rsidR="00FD30FB" w:rsidRDefault="00FD30FB" w:rsidP="00FD30FB">
      <w:pPr>
        <w:jc w:val="center"/>
      </w:pPr>
      <w:r>
        <w:lastRenderedPageBreak/>
        <w:t>ОСНОВНОЕ ОБЩЕЕ ОБРАЗОВАНИЕ</w:t>
      </w:r>
    </w:p>
    <w:p w:rsidR="00FD30FB" w:rsidRDefault="00FD30FB" w:rsidP="00FD30FB">
      <w:pPr>
        <w:jc w:val="center"/>
      </w:pPr>
      <w:r>
        <w:t>(пятидневная учебная неделя)</w:t>
      </w:r>
    </w:p>
    <w:p w:rsidR="00FD30FB" w:rsidRDefault="00FD30FB" w:rsidP="00FD30FB">
      <w:pPr>
        <w:jc w:val="center"/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784"/>
        <w:gridCol w:w="3590"/>
        <w:gridCol w:w="851"/>
        <w:gridCol w:w="850"/>
        <w:gridCol w:w="851"/>
        <w:gridCol w:w="1417"/>
      </w:tblGrid>
      <w:tr w:rsidR="000F5673" w:rsidTr="000F5673">
        <w:tc>
          <w:tcPr>
            <w:tcW w:w="2784" w:type="dxa"/>
            <w:vMerge w:val="restart"/>
            <w:vAlign w:val="center"/>
          </w:tcPr>
          <w:p w:rsidR="000F5673" w:rsidRDefault="000F5673" w:rsidP="000F56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590" w:type="dxa"/>
            <w:vMerge w:val="restart"/>
            <w:vAlign w:val="center"/>
          </w:tcPr>
          <w:p w:rsidR="000F5673" w:rsidRDefault="000F5673" w:rsidP="000F567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851" w:type="dxa"/>
          </w:tcPr>
          <w:p w:rsidR="000F5673" w:rsidRDefault="000F5673" w:rsidP="000F5673">
            <w:pPr>
              <w:jc w:val="center"/>
            </w:pPr>
            <w:r>
              <w:t>5А</w:t>
            </w:r>
          </w:p>
        </w:tc>
        <w:tc>
          <w:tcPr>
            <w:tcW w:w="850" w:type="dxa"/>
          </w:tcPr>
          <w:p w:rsidR="000F5673" w:rsidRDefault="000F5673" w:rsidP="000F5673">
            <w:pPr>
              <w:jc w:val="center"/>
            </w:pPr>
            <w:r>
              <w:t>5Б</w:t>
            </w:r>
          </w:p>
        </w:tc>
        <w:tc>
          <w:tcPr>
            <w:tcW w:w="851" w:type="dxa"/>
          </w:tcPr>
          <w:p w:rsidR="000F5673" w:rsidRDefault="000F5673" w:rsidP="000F5673">
            <w:pPr>
              <w:jc w:val="center"/>
            </w:pPr>
            <w:r>
              <w:t>5В</w:t>
            </w:r>
          </w:p>
        </w:tc>
        <w:tc>
          <w:tcPr>
            <w:tcW w:w="1417" w:type="dxa"/>
            <w:vMerge w:val="restart"/>
          </w:tcPr>
          <w:p w:rsidR="000F5673" w:rsidRDefault="000F5673" w:rsidP="00093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093AA3">
              <w:rPr>
                <w:b/>
                <w:lang w:eastAsia="en-US"/>
              </w:rPr>
              <w:t>год</w:t>
            </w:r>
          </w:p>
        </w:tc>
      </w:tr>
      <w:tr w:rsidR="000F5673" w:rsidTr="000F5673">
        <w:tc>
          <w:tcPr>
            <w:tcW w:w="2784" w:type="dxa"/>
            <w:vMerge/>
          </w:tcPr>
          <w:p w:rsidR="000F5673" w:rsidRDefault="000F5673" w:rsidP="00FD30FB">
            <w:pPr>
              <w:jc w:val="center"/>
            </w:pPr>
          </w:p>
        </w:tc>
        <w:tc>
          <w:tcPr>
            <w:tcW w:w="3590" w:type="dxa"/>
            <w:vMerge/>
          </w:tcPr>
          <w:p w:rsidR="000F5673" w:rsidRDefault="000F5673" w:rsidP="00FD30FB">
            <w:pPr>
              <w:jc w:val="center"/>
            </w:pPr>
          </w:p>
        </w:tc>
        <w:tc>
          <w:tcPr>
            <w:tcW w:w="851" w:type="dxa"/>
          </w:tcPr>
          <w:p w:rsidR="000F5673" w:rsidRDefault="000F5673" w:rsidP="00FD30FB">
            <w:pPr>
              <w:jc w:val="center"/>
            </w:pPr>
            <w:r>
              <w:t>общ</w:t>
            </w:r>
          </w:p>
        </w:tc>
        <w:tc>
          <w:tcPr>
            <w:tcW w:w="850" w:type="dxa"/>
          </w:tcPr>
          <w:p w:rsidR="000F5673" w:rsidRDefault="000F5673" w:rsidP="00FD30FB">
            <w:pPr>
              <w:jc w:val="center"/>
            </w:pPr>
            <w:proofErr w:type="spellStart"/>
            <w:r>
              <w:t>англ</w:t>
            </w:r>
            <w:proofErr w:type="spellEnd"/>
          </w:p>
        </w:tc>
        <w:tc>
          <w:tcPr>
            <w:tcW w:w="851" w:type="dxa"/>
          </w:tcPr>
          <w:p w:rsidR="000F5673" w:rsidRDefault="000F5673" w:rsidP="00FD30FB">
            <w:pPr>
              <w:jc w:val="center"/>
            </w:pPr>
            <w:r>
              <w:t>общ</w:t>
            </w:r>
          </w:p>
        </w:tc>
        <w:tc>
          <w:tcPr>
            <w:tcW w:w="1417" w:type="dxa"/>
            <w:vMerge/>
          </w:tcPr>
          <w:p w:rsidR="000F5673" w:rsidRDefault="000F5673" w:rsidP="00FD30FB">
            <w:pPr>
              <w:jc w:val="center"/>
            </w:pPr>
          </w:p>
        </w:tc>
      </w:tr>
      <w:tr w:rsidR="00F35C03" w:rsidTr="000F5673">
        <w:tc>
          <w:tcPr>
            <w:tcW w:w="10343" w:type="dxa"/>
            <w:gridSpan w:val="6"/>
          </w:tcPr>
          <w:p w:rsidR="00F35C03" w:rsidRDefault="00F35C03" w:rsidP="00FD30FB">
            <w:pPr>
              <w:jc w:val="center"/>
            </w:pPr>
            <w:r w:rsidRPr="00F35C03">
              <w:rPr>
                <w:i/>
              </w:rPr>
              <w:t>Обязательная часть</w:t>
            </w:r>
          </w:p>
        </w:tc>
      </w:tr>
      <w:tr w:rsidR="00FD30FB" w:rsidTr="000F5673">
        <w:tc>
          <w:tcPr>
            <w:tcW w:w="2784" w:type="dxa"/>
            <w:vMerge w:val="restart"/>
          </w:tcPr>
          <w:p w:rsidR="00FD30FB" w:rsidRDefault="00FD30FB" w:rsidP="00FD30FB">
            <w:r>
              <w:t>Русский язык и литература</w:t>
            </w:r>
          </w:p>
        </w:tc>
        <w:tc>
          <w:tcPr>
            <w:tcW w:w="3590" w:type="dxa"/>
          </w:tcPr>
          <w:p w:rsidR="00FD30FB" w:rsidRDefault="00585072" w:rsidP="00FD30FB">
            <w:r>
              <w:t>Русс</w:t>
            </w:r>
            <w:r w:rsidR="00FD30FB">
              <w:t>кий язык</w:t>
            </w:r>
          </w:p>
        </w:tc>
        <w:tc>
          <w:tcPr>
            <w:tcW w:w="851" w:type="dxa"/>
          </w:tcPr>
          <w:p w:rsidR="00FD30FB" w:rsidRDefault="00E13E9A" w:rsidP="00FD30F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D30FB" w:rsidRDefault="00E13E9A" w:rsidP="00FD30F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D30FB" w:rsidRDefault="00E13E9A" w:rsidP="00FD30F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D30FB" w:rsidRDefault="00093AA3" w:rsidP="00FD30FB">
            <w:pPr>
              <w:jc w:val="center"/>
            </w:pPr>
            <w:r>
              <w:t>170</w:t>
            </w:r>
          </w:p>
        </w:tc>
      </w:tr>
      <w:tr w:rsidR="00FD30FB" w:rsidTr="000F5673">
        <w:tc>
          <w:tcPr>
            <w:tcW w:w="2784" w:type="dxa"/>
            <w:vMerge/>
          </w:tcPr>
          <w:p w:rsidR="00FD30FB" w:rsidRDefault="00FD30FB" w:rsidP="00FD30FB"/>
        </w:tc>
        <w:tc>
          <w:tcPr>
            <w:tcW w:w="3590" w:type="dxa"/>
          </w:tcPr>
          <w:p w:rsidR="00FD30FB" w:rsidRDefault="00FD30FB" w:rsidP="00FD30FB">
            <w:r>
              <w:t xml:space="preserve">Литература </w:t>
            </w:r>
          </w:p>
        </w:tc>
        <w:tc>
          <w:tcPr>
            <w:tcW w:w="851" w:type="dxa"/>
          </w:tcPr>
          <w:p w:rsidR="00FD30FB" w:rsidRDefault="00E13E9A" w:rsidP="00FD30F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D30FB" w:rsidRDefault="00E13E9A" w:rsidP="00FD30F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D30FB" w:rsidRDefault="00E13E9A" w:rsidP="00FD30F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D30FB" w:rsidRDefault="00093AA3" w:rsidP="00FD30FB">
            <w:pPr>
              <w:jc w:val="center"/>
            </w:pPr>
            <w:r>
              <w:t>102</w:t>
            </w:r>
          </w:p>
        </w:tc>
      </w:tr>
      <w:tr w:rsidR="0028631E" w:rsidTr="000F5673">
        <w:tc>
          <w:tcPr>
            <w:tcW w:w="2784" w:type="dxa"/>
            <w:vMerge w:val="restart"/>
          </w:tcPr>
          <w:p w:rsidR="0028631E" w:rsidRDefault="0028631E" w:rsidP="0028631E">
            <w:r>
              <w:t>Родной язык и родная литература</w:t>
            </w:r>
          </w:p>
        </w:tc>
        <w:tc>
          <w:tcPr>
            <w:tcW w:w="3590" w:type="dxa"/>
          </w:tcPr>
          <w:p w:rsidR="0028631E" w:rsidRDefault="0028631E" w:rsidP="0028631E">
            <w:pPr>
              <w:tabs>
                <w:tab w:val="left" w:pos="2160"/>
              </w:tabs>
            </w:pPr>
            <w:r>
              <w:t>Родной язык (русский)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28631E" w:rsidRDefault="0028631E" w:rsidP="0028631E">
            <w:r w:rsidRPr="00BE2333">
              <w:t>0,5</w:t>
            </w:r>
          </w:p>
        </w:tc>
        <w:tc>
          <w:tcPr>
            <w:tcW w:w="851" w:type="dxa"/>
          </w:tcPr>
          <w:p w:rsidR="0028631E" w:rsidRDefault="0028631E" w:rsidP="0028631E">
            <w:r w:rsidRPr="00BE2333">
              <w:t>0,5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17</w:t>
            </w:r>
          </w:p>
        </w:tc>
      </w:tr>
      <w:tr w:rsidR="0028631E" w:rsidTr="000F5673">
        <w:tc>
          <w:tcPr>
            <w:tcW w:w="2784" w:type="dxa"/>
            <w:vMerge/>
          </w:tcPr>
          <w:p w:rsidR="0028631E" w:rsidRDefault="0028631E" w:rsidP="0028631E"/>
        </w:tc>
        <w:tc>
          <w:tcPr>
            <w:tcW w:w="3590" w:type="dxa"/>
          </w:tcPr>
          <w:p w:rsidR="0028631E" w:rsidRDefault="0028631E" w:rsidP="0028631E">
            <w:pPr>
              <w:tabs>
                <w:tab w:val="left" w:pos="2160"/>
              </w:tabs>
            </w:pPr>
            <w:r>
              <w:t>Родная литература (русская)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28631E" w:rsidRDefault="0028631E" w:rsidP="0028631E">
            <w:r w:rsidRPr="00BE2333">
              <w:t>0,5</w:t>
            </w:r>
          </w:p>
        </w:tc>
        <w:tc>
          <w:tcPr>
            <w:tcW w:w="851" w:type="dxa"/>
          </w:tcPr>
          <w:p w:rsidR="0028631E" w:rsidRDefault="0028631E" w:rsidP="0028631E">
            <w:r w:rsidRPr="00BE2333">
              <w:t>0,5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17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Иностранный язык</w:t>
            </w:r>
          </w:p>
        </w:tc>
        <w:tc>
          <w:tcPr>
            <w:tcW w:w="3590" w:type="dxa"/>
          </w:tcPr>
          <w:p w:rsidR="0028631E" w:rsidRDefault="0028631E" w:rsidP="0028631E">
            <w:r>
              <w:t>Иностранный язык (английский)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102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Математика и информатика</w:t>
            </w:r>
          </w:p>
        </w:tc>
        <w:tc>
          <w:tcPr>
            <w:tcW w:w="3590" w:type="dxa"/>
          </w:tcPr>
          <w:p w:rsidR="0028631E" w:rsidRDefault="0028631E" w:rsidP="0028631E">
            <w:r>
              <w:t xml:space="preserve">Математика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170</w:t>
            </w:r>
          </w:p>
        </w:tc>
      </w:tr>
      <w:tr w:rsidR="0028631E" w:rsidTr="000F5673">
        <w:tc>
          <w:tcPr>
            <w:tcW w:w="2784" w:type="dxa"/>
            <w:vMerge w:val="restart"/>
          </w:tcPr>
          <w:p w:rsidR="0028631E" w:rsidRDefault="0028631E" w:rsidP="0028631E">
            <w:r>
              <w:t>Общественно-</w:t>
            </w:r>
          </w:p>
          <w:p w:rsidR="0028631E" w:rsidRDefault="0028631E" w:rsidP="0028631E">
            <w:r>
              <w:t>научные предметы</w:t>
            </w:r>
          </w:p>
        </w:tc>
        <w:tc>
          <w:tcPr>
            <w:tcW w:w="3590" w:type="dxa"/>
          </w:tcPr>
          <w:p w:rsidR="0028631E" w:rsidRDefault="0028631E" w:rsidP="0028631E">
            <w:r>
              <w:t xml:space="preserve">История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68</w:t>
            </w:r>
          </w:p>
        </w:tc>
      </w:tr>
      <w:tr w:rsidR="0028631E" w:rsidTr="000F5673">
        <w:tc>
          <w:tcPr>
            <w:tcW w:w="2784" w:type="dxa"/>
            <w:vMerge/>
          </w:tcPr>
          <w:p w:rsidR="0028631E" w:rsidRDefault="0028631E" w:rsidP="0028631E"/>
        </w:tc>
        <w:tc>
          <w:tcPr>
            <w:tcW w:w="3590" w:type="dxa"/>
          </w:tcPr>
          <w:p w:rsidR="0028631E" w:rsidRDefault="0028631E" w:rsidP="0028631E">
            <w:r>
              <w:t xml:space="preserve">География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34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Естественно-</w:t>
            </w:r>
          </w:p>
          <w:p w:rsidR="0028631E" w:rsidRDefault="0028631E" w:rsidP="0028631E">
            <w:r>
              <w:t>научные предметы</w:t>
            </w:r>
          </w:p>
        </w:tc>
        <w:tc>
          <w:tcPr>
            <w:tcW w:w="3590" w:type="dxa"/>
          </w:tcPr>
          <w:p w:rsidR="0028631E" w:rsidRDefault="0028631E" w:rsidP="0028631E">
            <w:r>
              <w:t xml:space="preserve">Биология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34</w:t>
            </w:r>
          </w:p>
        </w:tc>
      </w:tr>
      <w:tr w:rsidR="0028631E" w:rsidTr="000F5673">
        <w:tc>
          <w:tcPr>
            <w:tcW w:w="2784" w:type="dxa"/>
            <w:vMerge w:val="restart"/>
          </w:tcPr>
          <w:p w:rsidR="0028631E" w:rsidRDefault="0028631E" w:rsidP="0028631E">
            <w:r>
              <w:t>Искусство</w:t>
            </w:r>
          </w:p>
        </w:tc>
        <w:tc>
          <w:tcPr>
            <w:tcW w:w="3590" w:type="dxa"/>
          </w:tcPr>
          <w:p w:rsidR="0028631E" w:rsidRDefault="0028631E" w:rsidP="0028631E">
            <w:r>
              <w:t>Изобразительное искусство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34</w:t>
            </w:r>
          </w:p>
        </w:tc>
      </w:tr>
      <w:tr w:rsidR="0028631E" w:rsidTr="000F5673">
        <w:tc>
          <w:tcPr>
            <w:tcW w:w="2784" w:type="dxa"/>
            <w:vMerge/>
          </w:tcPr>
          <w:p w:rsidR="0028631E" w:rsidRDefault="0028631E" w:rsidP="0028631E"/>
        </w:tc>
        <w:tc>
          <w:tcPr>
            <w:tcW w:w="3590" w:type="dxa"/>
          </w:tcPr>
          <w:p w:rsidR="0028631E" w:rsidRDefault="0028631E" w:rsidP="0028631E">
            <w:r>
              <w:t>Музыка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34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 xml:space="preserve">Технология </w:t>
            </w:r>
          </w:p>
        </w:tc>
        <w:tc>
          <w:tcPr>
            <w:tcW w:w="3590" w:type="dxa"/>
          </w:tcPr>
          <w:p w:rsidR="0028631E" w:rsidRDefault="0028631E" w:rsidP="0028631E">
            <w:r>
              <w:t xml:space="preserve">Технология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68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Физическая культура и основы безопасности жизнедеятельности</w:t>
            </w:r>
          </w:p>
        </w:tc>
        <w:tc>
          <w:tcPr>
            <w:tcW w:w="3590" w:type="dxa"/>
          </w:tcPr>
          <w:p w:rsidR="0028631E" w:rsidRDefault="0028631E" w:rsidP="0028631E">
            <w:r>
              <w:t>Физическая культура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**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68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 xml:space="preserve">Итого </w:t>
            </w:r>
          </w:p>
        </w:tc>
        <w:tc>
          <w:tcPr>
            <w:tcW w:w="3590" w:type="dxa"/>
          </w:tcPr>
          <w:p w:rsidR="0028631E" w:rsidRDefault="0028631E" w:rsidP="0028631E"/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935/901</w:t>
            </w:r>
          </w:p>
        </w:tc>
      </w:tr>
      <w:tr w:rsidR="0028631E" w:rsidTr="00033846">
        <w:tc>
          <w:tcPr>
            <w:tcW w:w="10343" w:type="dxa"/>
            <w:gridSpan w:val="6"/>
          </w:tcPr>
          <w:p w:rsidR="0028631E" w:rsidRDefault="0028631E" w:rsidP="0028631E">
            <w:pPr>
              <w:jc w:val="center"/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Иностранный язык</w:t>
            </w:r>
          </w:p>
        </w:tc>
        <w:tc>
          <w:tcPr>
            <w:tcW w:w="3590" w:type="dxa"/>
          </w:tcPr>
          <w:p w:rsidR="0028631E" w:rsidRDefault="0028631E" w:rsidP="0028631E">
            <w:r>
              <w:t>Иностранный язык (английский)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68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r>
              <w:t>Математика и информатика</w:t>
            </w:r>
          </w:p>
        </w:tc>
        <w:tc>
          <w:tcPr>
            <w:tcW w:w="3590" w:type="dxa"/>
          </w:tcPr>
          <w:p w:rsidR="0028631E" w:rsidRDefault="0028631E" w:rsidP="0028631E">
            <w:r>
              <w:t xml:space="preserve">Информатика 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34</w:t>
            </w:r>
          </w:p>
        </w:tc>
      </w:tr>
      <w:tr w:rsidR="0028631E" w:rsidTr="000F5673">
        <w:tc>
          <w:tcPr>
            <w:tcW w:w="2784" w:type="dxa"/>
          </w:tcPr>
          <w:p w:rsidR="0028631E" w:rsidRDefault="0028631E" w:rsidP="0028631E">
            <w:pPr>
              <w:rPr>
                <w:lang w:eastAsia="en-US"/>
              </w:rPr>
            </w:pPr>
            <w:r>
              <w:rPr>
                <w:lang w:eastAsia="en-US"/>
              </w:rPr>
              <w:t>*Основы духовно-нравственной культуры народов России</w:t>
            </w:r>
          </w:p>
        </w:tc>
        <w:tc>
          <w:tcPr>
            <w:tcW w:w="3590" w:type="dxa"/>
          </w:tcPr>
          <w:p w:rsidR="0028631E" w:rsidRDefault="0028631E" w:rsidP="0028631E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</w:p>
        </w:tc>
      </w:tr>
      <w:tr w:rsidR="0028631E" w:rsidTr="000F5673">
        <w:tc>
          <w:tcPr>
            <w:tcW w:w="6374" w:type="dxa"/>
            <w:gridSpan w:val="2"/>
          </w:tcPr>
          <w:p w:rsidR="0028631E" w:rsidRDefault="0028631E" w:rsidP="0028631E"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28631E" w:rsidRDefault="0028631E" w:rsidP="0028631E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28631E" w:rsidRDefault="0028631E" w:rsidP="0028631E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28631E" w:rsidRDefault="0028631E" w:rsidP="0028631E">
            <w:pPr>
              <w:jc w:val="center"/>
            </w:pPr>
            <w:r>
              <w:t>986</w:t>
            </w:r>
          </w:p>
        </w:tc>
      </w:tr>
    </w:tbl>
    <w:p w:rsidR="00FD30FB" w:rsidRDefault="00FD30FB" w:rsidP="00FD30FB">
      <w:pPr>
        <w:jc w:val="center"/>
      </w:pPr>
    </w:p>
    <w:p w:rsidR="00FD30FB" w:rsidRDefault="00FD30FB" w:rsidP="00FD30FB">
      <w:pPr>
        <w:jc w:val="center"/>
      </w:pPr>
    </w:p>
    <w:p w:rsidR="000F5673" w:rsidRDefault="000F5673" w:rsidP="000F5673">
      <w:pPr>
        <w:pStyle w:val="a7"/>
        <w:ind w:left="1080"/>
      </w:pPr>
      <w:r>
        <w:t>* Реализуется во внеурочной деятельности и интегрировано в учебные предметы «Литература», «История», «Музыка», «Изобразительное искусство»</w:t>
      </w:r>
    </w:p>
    <w:p w:rsidR="00BD71F5" w:rsidRDefault="00BD71F5" w:rsidP="000F5673">
      <w:pPr>
        <w:pStyle w:val="a7"/>
        <w:ind w:left="1080"/>
      </w:pPr>
      <w:r>
        <w:t xml:space="preserve">** </w:t>
      </w:r>
      <w:proofErr w:type="gramStart"/>
      <w:r>
        <w:t>Третий  час</w:t>
      </w:r>
      <w:proofErr w:type="gramEnd"/>
      <w:r>
        <w:t xml:space="preserve"> реализуется во внеурочной деятельности</w:t>
      </w:r>
    </w:p>
    <w:p w:rsidR="00FD30FB" w:rsidRDefault="00FD30FB"/>
    <w:p w:rsidR="00FD30FB" w:rsidRDefault="00FD30FB"/>
    <w:p w:rsidR="00FD30FB" w:rsidRDefault="00FD30FB"/>
    <w:p w:rsidR="00FD30FB" w:rsidRDefault="00FD30FB"/>
    <w:p w:rsidR="00FD30FB" w:rsidRDefault="00FD30FB"/>
    <w:p w:rsidR="00FD30FB" w:rsidRDefault="00FD30FB"/>
    <w:p w:rsidR="00FD30FB" w:rsidRDefault="00FD30FB"/>
    <w:p w:rsidR="00FD30FB" w:rsidRDefault="00FD30FB"/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0F5673" w:rsidRDefault="000F5673" w:rsidP="00292851">
      <w:pPr>
        <w:tabs>
          <w:tab w:val="left" w:pos="2160"/>
        </w:tabs>
        <w:ind w:left="1276" w:hanging="425"/>
        <w:jc w:val="center"/>
      </w:pPr>
    </w:p>
    <w:p w:rsidR="00BC5854" w:rsidRDefault="00BC5854" w:rsidP="00292851">
      <w:pPr>
        <w:tabs>
          <w:tab w:val="left" w:pos="2160"/>
        </w:tabs>
        <w:ind w:left="1276" w:hanging="425"/>
        <w:jc w:val="center"/>
      </w:pPr>
    </w:p>
    <w:p w:rsidR="00BC5854" w:rsidRDefault="00BC5854" w:rsidP="00292851">
      <w:pPr>
        <w:tabs>
          <w:tab w:val="left" w:pos="2160"/>
        </w:tabs>
        <w:ind w:left="1276" w:hanging="425"/>
        <w:jc w:val="center"/>
      </w:pPr>
    </w:p>
    <w:p w:rsidR="00BC5854" w:rsidRDefault="00BC5854" w:rsidP="00292851">
      <w:pPr>
        <w:tabs>
          <w:tab w:val="left" w:pos="2160"/>
        </w:tabs>
        <w:ind w:left="1276" w:hanging="425"/>
        <w:jc w:val="center"/>
      </w:pPr>
    </w:p>
    <w:p w:rsidR="00292851" w:rsidRDefault="00292851" w:rsidP="00292851">
      <w:pPr>
        <w:tabs>
          <w:tab w:val="left" w:pos="2160"/>
        </w:tabs>
        <w:ind w:left="1276" w:hanging="425"/>
        <w:jc w:val="center"/>
      </w:pPr>
      <w:r>
        <w:lastRenderedPageBreak/>
        <w:t xml:space="preserve">ОСНОВНОЕ ОБЩЕЕ ОБРАЗОВАНИЕ </w:t>
      </w:r>
    </w:p>
    <w:p w:rsidR="00292851" w:rsidRDefault="001C12FD" w:rsidP="00292851">
      <w:pPr>
        <w:tabs>
          <w:tab w:val="left" w:pos="2160"/>
        </w:tabs>
        <w:ind w:firstLine="180"/>
        <w:jc w:val="center"/>
      </w:pPr>
      <w:r>
        <w:t xml:space="preserve">         </w:t>
      </w:r>
      <w:r w:rsidR="008C0B13">
        <w:t xml:space="preserve">классы </w:t>
      </w:r>
      <w:r w:rsidR="00292851">
        <w:t>углубленно</w:t>
      </w:r>
      <w:r w:rsidR="008C0B13">
        <w:t>го</w:t>
      </w:r>
      <w:r w:rsidR="00292851">
        <w:t xml:space="preserve"> изучени</w:t>
      </w:r>
      <w:r w:rsidR="008C0B13">
        <w:t>я</w:t>
      </w:r>
    </w:p>
    <w:tbl>
      <w:tblPr>
        <w:tblStyle w:val="a3"/>
        <w:tblW w:w="10881" w:type="dxa"/>
        <w:tblInd w:w="-113" w:type="dxa"/>
        <w:tblLook w:val="04A0" w:firstRow="1" w:lastRow="0" w:firstColumn="1" w:lastColumn="0" w:noHBand="0" w:noVBand="1"/>
      </w:tblPr>
      <w:tblGrid>
        <w:gridCol w:w="2060"/>
        <w:gridCol w:w="2208"/>
        <w:gridCol w:w="774"/>
        <w:gridCol w:w="763"/>
        <w:gridCol w:w="774"/>
        <w:gridCol w:w="763"/>
        <w:gridCol w:w="774"/>
        <w:gridCol w:w="763"/>
        <w:gridCol w:w="774"/>
        <w:gridCol w:w="1228"/>
      </w:tblGrid>
      <w:tr w:rsidR="0016135D" w:rsidTr="00577C3F">
        <w:tc>
          <w:tcPr>
            <w:tcW w:w="2067" w:type="dxa"/>
            <w:vMerge w:val="restart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Образователь-</w:t>
            </w:r>
            <w:proofErr w:type="spellStart"/>
            <w:r>
              <w:t>ная</w:t>
            </w:r>
            <w:proofErr w:type="spellEnd"/>
            <w:r>
              <w:t xml:space="preserve"> область</w:t>
            </w:r>
          </w:p>
        </w:tc>
        <w:tc>
          <w:tcPr>
            <w:tcW w:w="2208" w:type="dxa"/>
            <w:vMerge w:val="restart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Учебные предметы</w:t>
            </w:r>
          </w:p>
        </w:tc>
        <w:tc>
          <w:tcPr>
            <w:tcW w:w="776" w:type="dxa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6В</w:t>
            </w:r>
          </w:p>
        </w:tc>
        <w:tc>
          <w:tcPr>
            <w:tcW w:w="768" w:type="dxa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7А</w:t>
            </w:r>
          </w:p>
        </w:tc>
        <w:tc>
          <w:tcPr>
            <w:tcW w:w="776" w:type="dxa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7Б</w:t>
            </w:r>
          </w:p>
        </w:tc>
        <w:tc>
          <w:tcPr>
            <w:tcW w:w="768" w:type="dxa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8А</w:t>
            </w:r>
          </w:p>
        </w:tc>
        <w:tc>
          <w:tcPr>
            <w:tcW w:w="776" w:type="dxa"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  <w:r>
              <w:t>8Б</w:t>
            </w:r>
          </w:p>
        </w:tc>
        <w:tc>
          <w:tcPr>
            <w:tcW w:w="768" w:type="dxa"/>
          </w:tcPr>
          <w:p w:rsidR="000F5673" w:rsidRPr="005A3488" w:rsidRDefault="000F5673" w:rsidP="005A3488">
            <w:pPr>
              <w:tabs>
                <w:tab w:val="left" w:pos="2160"/>
              </w:tabs>
              <w:jc w:val="center"/>
            </w:pPr>
            <w:r w:rsidRPr="005A3488">
              <w:t>9А</w:t>
            </w:r>
          </w:p>
        </w:tc>
        <w:tc>
          <w:tcPr>
            <w:tcW w:w="776" w:type="dxa"/>
          </w:tcPr>
          <w:p w:rsidR="000F5673" w:rsidRPr="005A3488" w:rsidRDefault="000F5673" w:rsidP="005A3488">
            <w:pPr>
              <w:tabs>
                <w:tab w:val="left" w:pos="2160"/>
              </w:tabs>
              <w:jc w:val="center"/>
            </w:pPr>
            <w:r w:rsidRPr="005A3488">
              <w:t>9Б</w:t>
            </w:r>
          </w:p>
        </w:tc>
        <w:tc>
          <w:tcPr>
            <w:tcW w:w="1198" w:type="dxa"/>
            <w:vMerge w:val="restart"/>
          </w:tcPr>
          <w:p w:rsidR="000F5673" w:rsidRPr="003D7E86" w:rsidRDefault="000F5673" w:rsidP="00BD71F5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BD71F5">
              <w:rPr>
                <w:b/>
                <w:lang w:eastAsia="en-US"/>
              </w:rPr>
              <w:t>год</w:t>
            </w:r>
          </w:p>
        </w:tc>
      </w:tr>
      <w:tr w:rsidR="0016135D" w:rsidTr="00577C3F">
        <w:tc>
          <w:tcPr>
            <w:tcW w:w="2067" w:type="dxa"/>
            <w:vMerge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2208" w:type="dxa"/>
            <w:vMerge/>
          </w:tcPr>
          <w:p w:rsidR="000F5673" w:rsidRDefault="000F5673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0F5673" w:rsidRPr="00292851" w:rsidRDefault="00F91DB1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0F5673">
              <w:rPr>
                <w:sz w:val="20"/>
                <w:szCs w:val="20"/>
              </w:rPr>
              <w:t>нгл</w:t>
            </w:r>
            <w:proofErr w:type="spellEnd"/>
            <w:r w:rsidR="000F5673">
              <w:rPr>
                <w:sz w:val="20"/>
                <w:szCs w:val="20"/>
              </w:rPr>
              <w:t xml:space="preserve">/ </w:t>
            </w:r>
            <w:r w:rsidR="000F5673" w:rsidRPr="00292851">
              <w:rPr>
                <w:sz w:val="20"/>
                <w:szCs w:val="20"/>
              </w:rPr>
              <w:t>литер</w:t>
            </w:r>
          </w:p>
        </w:tc>
        <w:tc>
          <w:tcPr>
            <w:tcW w:w="768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851">
              <w:rPr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776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292851">
              <w:rPr>
                <w:sz w:val="20"/>
                <w:szCs w:val="20"/>
              </w:rPr>
              <w:t>литер</w:t>
            </w:r>
          </w:p>
        </w:tc>
        <w:tc>
          <w:tcPr>
            <w:tcW w:w="768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776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</w:t>
            </w:r>
          </w:p>
        </w:tc>
        <w:tc>
          <w:tcPr>
            <w:tcW w:w="768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776" w:type="dxa"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</w:t>
            </w:r>
          </w:p>
        </w:tc>
        <w:tc>
          <w:tcPr>
            <w:tcW w:w="1198" w:type="dxa"/>
            <w:vMerge/>
          </w:tcPr>
          <w:p w:rsidR="000F5673" w:rsidRPr="00292851" w:rsidRDefault="000F5673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</w:p>
        </w:tc>
      </w:tr>
      <w:tr w:rsidR="005A3488" w:rsidTr="000F5673">
        <w:tc>
          <w:tcPr>
            <w:tcW w:w="10881" w:type="dxa"/>
            <w:gridSpan w:val="10"/>
          </w:tcPr>
          <w:p w:rsidR="005A3488" w:rsidRPr="00903326" w:rsidRDefault="005A3488" w:rsidP="005A3488">
            <w:pPr>
              <w:tabs>
                <w:tab w:val="left" w:pos="2160"/>
              </w:tabs>
              <w:jc w:val="center"/>
              <w:rPr>
                <w:i/>
                <w:sz w:val="22"/>
                <w:szCs w:val="22"/>
              </w:rPr>
            </w:pPr>
            <w:r w:rsidRPr="00903326">
              <w:rPr>
                <w:i/>
                <w:sz w:val="22"/>
                <w:szCs w:val="22"/>
              </w:rPr>
              <w:t>Обязательная часть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усский язык и литература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усский язык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6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4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9C5B70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BD71F5">
              <w:rPr>
                <w:sz w:val="20"/>
                <w:szCs w:val="20"/>
              </w:rPr>
              <w:t>204/</w:t>
            </w:r>
            <w:r>
              <w:rPr>
                <w:sz w:val="20"/>
                <w:szCs w:val="20"/>
              </w:rPr>
              <w:t>136/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Литература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68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одной язык и родная литература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одной (русский) язык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одная (русская) литература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Иностранный язык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Иностранный язык (английский)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Второй иностранный язык (немецкий)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8300FA" w:rsidP="005A3488">
            <w:pPr>
              <w:tabs>
                <w:tab w:val="left" w:pos="2160"/>
              </w:tabs>
              <w:jc w:val="center"/>
            </w:pPr>
            <w:r>
              <w:t>-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Математика и информатика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Математика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5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0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Алгебра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Геометрия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8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Информатика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34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Общественно-научные предметы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История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Обществознание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География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68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Естественно-научные предметы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Биология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68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Физика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8/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Химия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8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Искусство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Изобразительное искусство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Музыка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</w:t>
            </w:r>
          </w:p>
        </w:tc>
      </w:tr>
      <w:tr w:rsidR="0016135D" w:rsidTr="00577C3F">
        <w:tc>
          <w:tcPr>
            <w:tcW w:w="2067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 xml:space="preserve">Технология </w:t>
            </w: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Технология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34/0</w:t>
            </w:r>
          </w:p>
        </w:tc>
      </w:tr>
      <w:tr w:rsidR="0016135D" w:rsidTr="00577C3F">
        <w:tc>
          <w:tcPr>
            <w:tcW w:w="2067" w:type="dxa"/>
            <w:vMerge w:val="restart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Физическая культура и основы без</w:t>
            </w:r>
            <w:r w:rsidR="00F91DB1">
              <w:t>-</w:t>
            </w:r>
            <w:r>
              <w:t xml:space="preserve">опасности </w:t>
            </w:r>
            <w:proofErr w:type="spellStart"/>
            <w:r>
              <w:t>жиз</w:t>
            </w:r>
            <w:r w:rsidR="00F91DB1">
              <w:t>-недеятель</w:t>
            </w:r>
            <w:r>
              <w:t>ности</w:t>
            </w:r>
            <w:proofErr w:type="spellEnd"/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Физическая культура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  <w:r w:rsidR="00BD71F5">
              <w:t>**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Pr="00263D82" w:rsidRDefault="008300FA" w:rsidP="005A3488">
            <w:pPr>
              <w:tabs>
                <w:tab w:val="left" w:pos="2160"/>
              </w:tabs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768" w:type="dxa"/>
          </w:tcPr>
          <w:p w:rsidR="005A3488" w:rsidRPr="00263D82" w:rsidRDefault="005A3488" w:rsidP="005A3488">
            <w:pPr>
              <w:tabs>
                <w:tab w:val="left" w:pos="2160"/>
              </w:tabs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02</w:t>
            </w:r>
          </w:p>
        </w:tc>
      </w:tr>
      <w:tr w:rsidR="0016135D" w:rsidTr="00577C3F">
        <w:tc>
          <w:tcPr>
            <w:tcW w:w="2067" w:type="dxa"/>
            <w:vMerge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2208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Основы безопасности жизнедеятельности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5A3488" w:rsidRPr="00BD71F5" w:rsidRDefault="00BD71F5" w:rsidP="005A3488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34</w:t>
            </w:r>
          </w:p>
        </w:tc>
      </w:tr>
      <w:tr w:rsidR="0016135D" w:rsidTr="00577C3F">
        <w:tc>
          <w:tcPr>
            <w:tcW w:w="4275" w:type="dxa"/>
            <w:gridSpan w:val="2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Итого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  <w:tc>
          <w:tcPr>
            <w:tcW w:w="776" w:type="dxa"/>
          </w:tcPr>
          <w:p w:rsidR="005A3488" w:rsidRDefault="005A3488" w:rsidP="004A4EFE">
            <w:pPr>
              <w:tabs>
                <w:tab w:val="left" w:pos="2160"/>
              </w:tabs>
              <w:jc w:val="center"/>
            </w:pPr>
            <w:r>
              <w:t>3</w:t>
            </w:r>
            <w:r w:rsidR="004A4EFE"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  <w:tc>
          <w:tcPr>
            <w:tcW w:w="1198" w:type="dxa"/>
          </w:tcPr>
          <w:p w:rsidR="00F91DB1" w:rsidRDefault="00F91DB1" w:rsidP="009C5B70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/1088/</w:t>
            </w:r>
          </w:p>
          <w:p w:rsidR="005A3488" w:rsidRPr="00BD71F5" w:rsidRDefault="00F91DB1" w:rsidP="009C5B70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/1156</w:t>
            </w:r>
          </w:p>
        </w:tc>
      </w:tr>
      <w:tr w:rsidR="00577C3F" w:rsidTr="00033846">
        <w:tc>
          <w:tcPr>
            <w:tcW w:w="10881" w:type="dxa"/>
            <w:gridSpan w:val="10"/>
          </w:tcPr>
          <w:p w:rsidR="00577C3F" w:rsidRDefault="00577C3F" w:rsidP="009C5B70">
            <w:pPr>
              <w:tabs>
                <w:tab w:val="left" w:pos="2160"/>
              </w:tabs>
              <w:jc w:val="center"/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16135D" w:rsidTr="00577C3F">
        <w:tc>
          <w:tcPr>
            <w:tcW w:w="2067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Русский язык и литература</w:t>
            </w:r>
          </w:p>
        </w:tc>
        <w:tc>
          <w:tcPr>
            <w:tcW w:w="2208" w:type="dxa"/>
          </w:tcPr>
          <w:p w:rsidR="005A3488" w:rsidRDefault="005A3488" w:rsidP="00577C3F">
            <w:pPr>
              <w:tabs>
                <w:tab w:val="left" w:pos="2160"/>
              </w:tabs>
            </w:pPr>
            <w:r>
              <w:t xml:space="preserve">Литература 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5A3488" w:rsidRDefault="00F91DB1" w:rsidP="005A3488">
            <w:pPr>
              <w:tabs>
                <w:tab w:val="left" w:pos="2160"/>
              </w:tabs>
              <w:jc w:val="center"/>
            </w:pPr>
            <w:r>
              <w:t>68/0/102</w:t>
            </w:r>
          </w:p>
        </w:tc>
      </w:tr>
      <w:tr w:rsidR="0016135D" w:rsidTr="00577C3F">
        <w:tc>
          <w:tcPr>
            <w:tcW w:w="2067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Иностранный язык</w:t>
            </w:r>
          </w:p>
        </w:tc>
        <w:tc>
          <w:tcPr>
            <w:tcW w:w="2208" w:type="dxa"/>
          </w:tcPr>
          <w:p w:rsidR="005A3488" w:rsidRDefault="005A3488" w:rsidP="00577C3F">
            <w:pPr>
              <w:tabs>
                <w:tab w:val="left" w:pos="2160"/>
              </w:tabs>
            </w:pPr>
            <w:r>
              <w:t>Иностранный язык (английский)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Default="00F91DB1" w:rsidP="005A3488">
            <w:pPr>
              <w:tabs>
                <w:tab w:val="left" w:pos="2160"/>
              </w:tabs>
              <w:jc w:val="center"/>
            </w:pPr>
            <w:r>
              <w:t>68/102</w:t>
            </w:r>
          </w:p>
        </w:tc>
      </w:tr>
      <w:tr w:rsidR="0016135D" w:rsidTr="00577C3F">
        <w:tc>
          <w:tcPr>
            <w:tcW w:w="2067" w:type="dxa"/>
          </w:tcPr>
          <w:p w:rsidR="005A3488" w:rsidRDefault="005A3488" w:rsidP="005A3488">
            <w:pPr>
              <w:tabs>
                <w:tab w:val="left" w:pos="2160"/>
              </w:tabs>
            </w:pPr>
            <w:r>
              <w:t>Математика и информатика</w:t>
            </w:r>
          </w:p>
        </w:tc>
        <w:tc>
          <w:tcPr>
            <w:tcW w:w="2208" w:type="dxa"/>
          </w:tcPr>
          <w:p w:rsidR="005A3488" w:rsidRDefault="005A3488" w:rsidP="00577C3F">
            <w:pPr>
              <w:tabs>
                <w:tab w:val="left" w:pos="2160"/>
              </w:tabs>
            </w:pPr>
            <w:r>
              <w:t>Информатика</w:t>
            </w:r>
          </w:p>
        </w:tc>
        <w:tc>
          <w:tcPr>
            <w:tcW w:w="776" w:type="dxa"/>
          </w:tcPr>
          <w:p w:rsidR="005A3488" w:rsidRPr="008D1760" w:rsidRDefault="005A3488" w:rsidP="005A348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5A3488" w:rsidRDefault="005A3488" w:rsidP="005A3488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5A3488" w:rsidRDefault="00F91DB1" w:rsidP="005A3488">
            <w:pPr>
              <w:tabs>
                <w:tab w:val="left" w:pos="2160"/>
              </w:tabs>
              <w:jc w:val="center"/>
            </w:pPr>
            <w:r>
              <w:t>34/0</w:t>
            </w:r>
          </w:p>
        </w:tc>
      </w:tr>
      <w:tr w:rsidR="0016135D" w:rsidTr="00577C3F">
        <w:tc>
          <w:tcPr>
            <w:tcW w:w="2067" w:type="dxa"/>
          </w:tcPr>
          <w:p w:rsidR="000F5673" w:rsidRDefault="000F5673" w:rsidP="00F91D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*Основы </w:t>
            </w:r>
            <w:proofErr w:type="spellStart"/>
            <w:r>
              <w:rPr>
                <w:lang w:eastAsia="en-US"/>
              </w:rPr>
              <w:t>ду</w:t>
            </w:r>
            <w:proofErr w:type="spellEnd"/>
            <w:r w:rsidR="00F91DB1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ховно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 w:rsidR="00F91DB1">
              <w:rPr>
                <w:lang w:eastAsia="en-US"/>
              </w:rPr>
              <w:t>н</w:t>
            </w:r>
            <w:r>
              <w:rPr>
                <w:lang w:eastAsia="en-US"/>
              </w:rPr>
              <w:t>равст</w:t>
            </w:r>
            <w:proofErr w:type="spellEnd"/>
            <w:r w:rsidR="00F91DB1">
              <w:rPr>
                <w:lang w:eastAsia="en-US"/>
              </w:rPr>
              <w:t>-</w:t>
            </w:r>
            <w:r>
              <w:rPr>
                <w:lang w:eastAsia="en-US"/>
              </w:rPr>
              <w:t>венной культуры народов России</w:t>
            </w:r>
          </w:p>
        </w:tc>
        <w:tc>
          <w:tcPr>
            <w:tcW w:w="2208" w:type="dxa"/>
          </w:tcPr>
          <w:p w:rsidR="000F5673" w:rsidRDefault="000F5673" w:rsidP="00577C3F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  <w:tc>
          <w:tcPr>
            <w:tcW w:w="119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</w:p>
        </w:tc>
      </w:tr>
      <w:tr w:rsidR="0016135D" w:rsidTr="00577C3F">
        <w:tc>
          <w:tcPr>
            <w:tcW w:w="4275" w:type="dxa"/>
            <w:gridSpan w:val="2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Максимально допустимая недельная нагрузка</w:t>
            </w: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3</w:t>
            </w: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5</w:t>
            </w: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5</w:t>
            </w: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768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776" w:type="dxa"/>
          </w:tcPr>
          <w:p w:rsidR="000F5673" w:rsidRDefault="000F5673" w:rsidP="000F5673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1198" w:type="dxa"/>
          </w:tcPr>
          <w:p w:rsidR="0016135D" w:rsidRDefault="0039097D" w:rsidP="000F5673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39097D">
              <w:rPr>
                <w:sz w:val="20"/>
                <w:szCs w:val="20"/>
              </w:rPr>
              <w:t>1122</w:t>
            </w:r>
            <w:r w:rsidR="0016135D">
              <w:rPr>
                <w:sz w:val="20"/>
                <w:szCs w:val="20"/>
              </w:rPr>
              <w:t>/1190/</w:t>
            </w:r>
          </w:p>
          <w:p w:rsidR="000F5673" w:rsidRPr="0039097D" w:rsidRDefault="0016135D" w:rsidP="000F5673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</w:tr>
    </w:tbl>
    <w:p w:rsidR="000F5673" w:rsidRDefault="000F5673" w:rsidP="00577C3F">
      <w:r>
        <w:t xml:space="preserve">* Реализуется во внеурочной деятельности и интегрировано в учебные предметы «Литература», </w:t>
      </w:r>
      <w:r w:rsidR="00BC5854">
        <w:t>«Родная литература</w:t>
      </w:r>
      <w:r>
        <w:t>»</w:t>
      </w:r>
      <w:r w:rsidR="00577C3F">
        <w:t>, «История», «</w:t>
      </w:r>
      <w:r w:rsidR="00BC5854">
        <w:t>М</w:t>
      </w:r>
      <w:r w:rsidR="00577C3F">
        <w:t>узыка», «ИЗО»</w:t>
      </w:r>
    </w:p>
    <w:p w:rsidR="00BD71F5" w:rsidRDefault="00BD71F5" w:rsidP="00BD71F5">
      <w:pPr>
        <w:tabs>
          <w:tab w:val="left" w:pos="2160"/>
        </w:tabs>
      </w:pPr>
      <w:r>
        <w:t>** Третий час реализуется во внеурочной деятельности</w:t>
      </w:r>
    </w:p>
    <w:p w:rsidR="00F91DB1" w:rsidRDefault="00F91DB1" w:rsidP="008C0B13">
      <w:pPr>
        <w:tabs>
          <w:tab w:val="left" w:pos="2160"/>
        </w:tabs>
        <w:ind w:left="1276" w:hanging="425"/>
        <w:jc w:val="center"/>
      </w:pPr>
    </w:p>
    <w:p w:rsidR="00F91DB1" w:rsidRDefault="00F91DB1" w:rsidP="008C0B13">
      <w:pPr>
        <w:tabs>
          <w:tab w:val="left" w:pos="2160"/>
        </w:tabs>
        <w:ind w:left="1276" w:hanging="425"/>
        <w:jc w:val="center"/>
      </w:pPr>
    </w:p>
    <w:p w:rsidR="008C0B13" w:rsidRDefault="008C0B13" w:rsidP="008C0B13">
      <w:pPr>
        <w:tabs>
          <w:tab w:val="left" w:pos="2160"/>
        </w:tabs>
        <w:ind w:left="1276" w:hanging="425"/>
        <w:jc w:val="center"/>
      </w:pPr>
      <w:r>
        <w:t xml:space="preserve">ОСНОВНОЕ ОБЩЕЕ ОБРАЗОВАНИЕ </w:t>
      </w:r>
    </w:p>
    <w:p w:rsidR="008C0B13" w:rsidRDefault="008C0B13" w:rsidP="008C0B13">
      <w:pPr>
        <w:tabs>
          <w:tab w:val="left" w:pos="2160"/>
        </w:tabs>
        <w:ind w:firstLine="180"/>
        <w:jc w:val="center"/>
      </w:pPr>
      <w:r>
        <w:t>общеобразовательные классы</w:t>
      </w:r>
    </w:p>
    <w:p w:rsidR="00BA5757" w:rsidRDefault="00BA5757" w:rsidP="008C0B13">
      <w:pPr>
        <w:tabs>
          <w:tab w:val="left" w:pos="2160"/>
        </w:tabs>
        <w:ind w:firstLine="180"/>
        <w:jc w:val="center"/>
      </w:pPr>
    </w:p>
    <w:tbl>
      <w:tblPr>
        <w:tblStyle w:val="a3"/>
        <w:tblW w:w="10881" w:type="dxa"/>
        <w:tblInd w:w="-113" w:type="dxa"/>
        <w:tblLook w:val="04A0" w:firstRow="1" w:lastRow="0" w:firstColumn="1" w:lastColumn="0" w:noHBand="0" w:noVBand="1"/>
      </w:tblPr>
      <w:tblGrid>
        <w:gridCol w:w="2593"/>
        <w:gridCol w:w="2593"/>
        <w:gridCol w:w="807"/>
        <w:gridCol w:w="808"/>
        <w:gridCol w:w="807"/>
        <w:gridCol w:w="808"/>
        <w:gridCol w:w="807"/>
        <w:gridCol w:w="1658"/>
      </w:tblGrid>
      <w:tr w:rsidR="00BC5854" w:rsidTr="00BC5854">
        <w:trPr>
          <w:trHeight w:val="552"/>
        </w:trPr>
        <w:tc>
          <w:tcPr>
            <w:tcW w:w="2593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Образовательная область</w:t>
            </w:r>
          </w:p>
        </w:tc>
        <w:tc>
          <w:tcPr>
            <w:tcW w:w="2593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Учебные предметы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6А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6Б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7В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8В</w:t>
            </w:r>
          </w:p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9В</w:t>
            </w:r>
          </w:p>
        </w:tc>
        <w:tc>
          <w:tcPr>
            <w:tcW w:w="1658" w:type="dxa"/>
          </w:tcPr>
          <w:p w:rsidR="00BC5854" w:rsidRPr="003D7E86" w:rsidRDefault="00BC5854" w:rsidP="0016135D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16135D">
              <w:rPr>
                <w:b/>
                <w:lang w:eastAsia="en-US"/>
              </w:rPr>
              <w:t>год</w:t>
            </w:r>
          </w:p>
        </w:tc>
      </w:tr>
      <w:tr w:rsidR="0016135D" w:rsidTr="00ED2406">
        <w:tc>
          <w:tcPr>
            <w:tcW w:w="10881" w:type="dxa"/>
            <w:gridSpan w:val="8"/>
          </w:tcPr>
          <w:p w:rsidR="0016135D" w:rsidRDefault="0016135D" w:rsidP="00BC5854">
            <w:pPr>
              <w:tabs>
                <w:tab w:val="left" w:pos="2160"/>
              </w:tabs>
              <w:jc w:val="center"/>
            </w:pPr>
            <w:r w:rsidRPr="00903326">
              <w:rPr>
                <w:i/>
                <w:sz w:val="22"/>
                <w:szCs w:val="22"/>
              </w:rPr>
              <w:t>Обязательная часть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Русский язык и литература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Русский язык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6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6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204/136/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Литература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02/68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Родной язык и родная литература</w:t>
            </w:r>
          </w:p>
        </w:tc>
        <w:tc>
          <w:tcPr>
            <w:tcW w:w="2593" w:type="dxa"/>
          </w:tcPr>
          <w:p w:rsidR="00BC5854" w:rsidRDefault="00BC5854" w:rsidP="0028631E">
            <w:pPr>
              <w:tabs>
                <w:tab w:val="left" w:pos="2160"/>
              </w:tabs>
            </w:pPr>
            <w:r>
              <w:t>Родной язык</w:t>
            </w:r>
            <w:r w:rsidR="0028631E">
              <w:t xml:space="preserve"> (русский)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7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28631E">
            <w:pPr>
              <w:tabs>
                <w:tab w:val="left" w:pos="2160"/>
              </w:tabs>
            </w:pPr>
            <w:r>
              <w:t>Родная литература</w:t>
            </w:r>
            <w:r w:rsidR="0028631E">
              <w:t xml:space="preserve"> (русская)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0,5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7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Иностранный язык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Иностранный язык (английский)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Второй иностранный язык (немецкий)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Математика и информатика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Математика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5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5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70/0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Алгебра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0/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Геометрия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0/68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Информатика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0/34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Общественно-научные предметы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История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68/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Обществознание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 xml:space="preserve">География 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/68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Естественно-научные предметы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Биология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/68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Физика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0/68/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Химия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0/68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Искусство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Изобразительное искусство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/0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Музыка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/0</w:t>
            </w:r>
          </w:p>
        </w:tc>
      </w:tr>
      <w:tr w:rsidR="00BC5854" w:rsidTr="00BC5854">
        <w:tc>
          <w:tcPr>
            <w:tcW w:w="2593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 xml:space="preserve">Технология 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Технология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68/34</w:t>
            </w:r>
          </w:p>
        </w:tc>
      </w:tr>
      <w:tr w:rsidR="00BC5854" w:rsidTr="00BC5854">
        <w:tc>
          <w:tcPr>
            <w:tcW w:w="2593" w:type="dxa"/>
            <w:vMerge w:val="restart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Физическая культура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102</w:t>
            </w:r>
          </w:p>
        </w:tc>
      </w:tr>
      <w:tr w:rsidR="00BC5854" w:rsidTr="00BC5854">
        <w:tc>
          <w:tcPr>
            <w:tcW w:w="2593" w:type="dxa"/>
            <w:vMerge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BC5854" w:rsidRDefault="00BC5854" w:rsidP="0016135D">
            <w:pPr>
              <w:tabs>
                <w:tab w:val="left" w:pos="2160"/>
              </w:tabs>
            </w:pPr>
            <w:r>
              <w:t>Основы безопасности жизнедеятельности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BC5854" w:rsidRDefault="0016135D" w:rsidP="00BC5854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</w:tr>
      <w:tr w:rsidR="00BC5854" w:rsidTr="00BC5854">
        <w:tc>
          <w:tcPr>
            <w:tcW w:w="2593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Итого</w:t>
            </w:r>
          </w:p>
        </w:tc>
        <w:tc>
          <w:tcPr>
            <w:tcW w:w="2593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1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1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2</w:t>
            </w:r>
          </w:p>
        </w:tc>
        <w:tc>
          <w:tcPr>
            <w:tcW w:w="808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  <w:tc>
          <w:tcPr>
            <w:tcW w:w="807" w:type="dxa"/>
          </w:tcPr>
          <w:p w:rsidR="00BC5854" w:rsidRDefault="00BC5854" w:rsidP="00BC5854">
            <w:pPr>
              <w:tabs>
                <w:tab w:val="left" w:pos="2160"/>
              </w:tabs>
              <w:jc w:val="center"/>
            </w:pPr>
            <w:r>
              <w:t>34</w:t>
            </w:r>
          </w:p>
        </w:tc>
        <w:tc>
          <w:tcPr>
            <w:tcW w:w="1658" w:type="dxa"/>
          </w:tcPr>
          <w:p w:rsidR="00BC5854" w:rsidRPr="0016135D" w:rsidRDefault="0016135D" w:rsidP="00BC5854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6135D">
              <w:rPr>
                <w:sz w:val="20"/>
                <w:szCs w:val="20"/>
              </w:rPr>
              <w:t>1054/</w:t>
            </w:r>
            <w:r>
              <w:rPr>
                <w:sz w:val="20"/>
                <w:szCs w:val="20"/>
              </w:rPr>
              <w:t>1088/1156</w:t>
            </w:r>
          </w:p>
        </w:tc>
      </w:tr>
      <w:tr w:rsidR="0016135D" w:rsidTr="00ED2406">
        <w:tc>
          <w:tcPr>
            <w:tcW w:w="10881" w:type="dxa"/>
            <w:gridSpan w:val="8"/>
          </w:tcPr>
          <w:p w:rsidR="0016135D" w:rsidRPr="0016135D" w:rsidRDefault="0016135D" w:rsidP="00BC5854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1200B8" w:rsidTr="00ED2406">
        <w:tc>
          <w:tcPr>
            <w:tcW w:w="2593" w:type="dxa"/>
          </w:tcPr>
          <w:p w:rsidR="001200B8" w:rsidRDefault="001200B8" w:rsidP="001200B8">
            <w:pPr>
              <w:tabs>
                <w:tab w:val="left" w:pos="2160"/>
              </w:tabs>
            </w:pPr>
            <w:r>
              <w:t>Математика и информатика</w:t>
            </w:r>
          </w:p>
        </w:tc>
        <w:tc>
          <w:tcPr>
            <w:tcW w:w="2593" w:type="dxa"/>
          </w:tcPr>
          <w:p w:rsidR="001200B8" w:rsidRDefault="001200B8" w:rsidP="001200B8">
            <w:pPr>
              <w:tabs>
                <w:tab w:val="left" w:pos="2160"/>
              </w:tabs>
            </w:pPr>
            <w:r>
              <w:t>Информатика</w:t>
            </w:r>
          </w:p>
        </w:tc>
        <w:tc>
          <w:tcPr>
            <w:tcW w:w="807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807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1658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  <w:r>
              <w:t>34/0</w:t>
            </w:r>
          </w:p>
        </w:tc>
      </w:tr>
      <w:tr w:rsidR="001200B8" w:rsidTr="00ED2406">
        <w:tc>
          <w:tcPr>
            <w:tcW w:w="2593" w:type="dxa"/>
            <w:vMerge w:val="restart"/>
          </w:tcPr>
          <w:p w:rsidR="001200B8" w:rsidRDefault="001200B8" w:rsidP="001200B8">
            <w:pPr>
              <w:tabs>
                <w:tab w:val="left" w:pos="2160"/>
              </w:tabs>
            </w:pPr>
            <w:r>
              <w:t>Индивидуально-групповые занятия</w:t>
            </w:r>
          </w:p>
        </w:tc>
        <w:tc>
          <w:tcPr>
            <w:tcW w:w="2593" w:type="dxa"/>
          </w:tcPr>
          <w:p w:rsidR="001200B8" w:rsidRDefault="001200B8" w:rsidP="001200B8">
            <w:pPr>
              <w:tabs>
                <w:tab w:val="left" w:pos="2160"/>
              </w:tabs>
            </w:pPr>
            <w:r>
              <w:t>Русский язык</w:t>
            </w:r>
          </w:p>
        </w:tc>
        <w:tc>
          <w:tcPr>
            <w:tcW w:w="807" w:type="dxa"/>
          </w:tcPr>
          <w:p w:rsidR="001200B8" w:rsidRPr="0009682A" w:rsidRDefault="001200B8" w:rsidP="001200B8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8" w:type="dxa"/>
          </w:tcPr>
          <w:p w:rsidR="001200B8" w:rsidRPr="0016135D" w:rsidRDefault="001200B8" w:rsidP="001200B8">
            <w:pPr>
              <w:tabs>
                <w:tab w:val="left" w:pos="2160"/>
              </w:tabs>
              <w:jc w:val="center"/>
            </w:pPr>
            <w:r w:rsidRPr="0016135D">
              <w:t>1</w:t>
            </w:r>
          </w:p>
        </w:tc>
        <w:tc>
          <w:tcPr>
            <w:tcW w:w="807" w:type="dxa"/>
          </w:tcPr>
          <w:p w:rsidR="001200B8" w:rsidRPr="0016135D" w:rsidRDefault="001200B8" w:rsidP="001200B8">
            <w:pPr>
              <w:tabs>
                <w:tab w:val="left" w:pos="2160"/>
              </w:tabs>
              <w:jc w:val="center"/>
            </w:pPr>
            <w:r w:rsidRPr="0016135D">
              <w:t>1</w:t>
            </w:r>
          </w:p>
        </w:tc>
        <w:tc>
          <w:tcPr>
            <w:tcW w:w="808" w:type="dxa"/>
          </w:tcPr>
          <w:p w:rsidR="001200B8" w:rsidRPr="001200B8" w:rsidRDefault="001200B8" w:rsidP="001200B8">
            <w:pPr>
              <w:tabs>
                <w:tab w:val="left" w:pos="2160"/>
              </w:tabs>
              <w:jc w:val="center"/>
            </w:pPr>
            <w:r w:rsidRPr="001200B8">
              <w:t>1</w:t>
            </w:r>
          </w:p>
        </w:tc>
        <w:tc>
          <w:tcPr>
            <w:tcW w:w="807" w:type="dxa"/>
          </w:tcPr>
          <w:p w:rsidR="001200B8" w:rsidRPr="001200B8" w:rsidRDefault="001200B8" w:rsidP="001200B8">
            <w:pPr>
              <w:tabs>
                <w:tab w:val="left" w:pos="2160"/>
              </w:tabs>
              <w:jc w:val="center"/>
            </w:pPr>
            <w:r w:rsidRPr="001200B8">
              <w:t>2</w:t>
            </w:r>
          </w:p>
        </w:tc>
        <w:tc>
          <w:tcPr>
            <w:tcW w:w="1658" w:type="dxa"/>
          </w:tcPr>
          <w:p w:rsidR="001200B8" w:rsidRPr="001200B8" w:rsidRDefault="001200B8" w:rsidP="001200B8">
            <w:pPr>
              <w:tabs>
                <w:tab w:val="left" w:pos="2160"/>
              </w:tabs>
              <w:jc w:val="center"/>
            </w:pPr>
            <w:r w:rsidRPr="001200B8">
              <w:t>0/34/68</w:t>
            </w:r>
          </w:p>
        </w:tc>
      </w:tr>
      <w:tr w:rsidR="001200B8" w:rsidTr="00ED2406">
        <w:tc>
          <w:tcPr>
            <w:tcW w:w="2593" w:type="dxa"/>
            <w:vMerge/>
          </w:tcPr>
          <w:p w:rsidR="001200B8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1200B8" w:rsidRDefault="001200B8" w:rsidP="001200B8">
            <w:pPr>
              <w:tabs>
                <w:tab w:val="left" w:pos="2160"/>
              </w:tabs>
            </w:pPr>
            <w:r>
              <w:t>Английский язык</w:t>
            </w:r>
          </w:p>
        </w:tc>
        <w:tc>
          <w:tcPr>
            <w:tcW w:w="807" w:type="dxa"/>
          </w:tcPr>
          <w:p w:rsidR="001200B8" w:rsidRPr="0016135D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1200B8" w:rsidRPr="0009682A" w:rsidRDefault="001200B8" w:rsidP="001200B8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1200B8" w:rsidRPr="0016135D" w:rsidRDefault="001200B8" w:rsidP="001200B8">
            <w:pPr>
              <w:tabs>
                <w:tab w:val="left" w:pos="2160"/>
              </w:tabs>
              <w:jc w:val="center"/>
            </w:pPr>
          </w:p>
        </w:tc>
        <w:tc>
          <w:tcPr>
            <w:tcW w:w="808" w:type="dxa"/>
          </w:tcPr>
          <w:p w:rsidR="001200B8" w:rsidRPr="0009682A" w:rsidRDefault="001200B8" w:rsidP="001200B8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1200B8" w:rsidRDefault="001200B8" w:rsidP="001200B8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658" w:type="dxa"/>
          </w:tcPr>
          <w:p w:rsidR="001200B8" w:rsidRPr="001200B8" w:rsidRDefault="001200B8" w:rsidP="001200B8">
            <w:pPr>
              <w:tabs>
                <w:tab w:val="left" w:pos="2160"/>
              </w:tabs>
              <w:jc w:val="center"/>
            </w:pPr>
            <w:r w:rsidRPr="001200B8">
              <w:t>34</w:t>
            </w:r>
          </w:p>
        </w:tc>
      </w:tr>
      <w:tr w:rsidR="003F550C" w:rsidTr="00ED2406">
        <w:tc>
          <w:tcPr>
            <w:tcW w:w="2593" w:type="dxa"/>
            <w:vMerge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3F550C" w:rsidRDefault="003F550C" w:rsidP="003F550C">
            <w:pPr>
              <w:tabs>
                <w:tab w:val="left" w:pos="2160"/>
              </w:tabs>
            </w:pPr>
            <w:r>
              <w:t>Немецкий язык</w:t>
            </w:r>
          </w:p>
        </w:tc>
        <w:tc>
          <w:tcPr>
            <w:tcW w:w="807" w:type="dxa"/>
          </w:tcPr>
          <w:p w:rsidR="003F550C" w:rsidRPr="0016135D" w:rsidRDefault="003F550C" w:rsidP="003F550C">
            <w:pPr>
              <w:tabs>
                <w:tab w:val="left" w:pos="2160"/>
              </w:tabs>
              <w:jc w:val="center"/>
            </w:pPr>
            <w:r w:rsidRPr="0016135D">
              <w:t>1</w:t>
            </w:r>
          </w:p>
        </w:tc>
        <w:tc>
          <w:tcPr>
            <w:tcW w:w="808" w:type="dxa"/>
          </w:tcPr>
          <w:p w:rsidR="003F550C" w:rsidRPr="0009682A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3F550C" w:rsidRPr="0016135D" w:rsidRDefault="003F550C" w:rsidP="003F550C">
            <w:pPr>
              <w:tabs>
                <w:tab w:val="left" w:pos="2160"/>
              </w:tabs>
              <w:jc w:val="center"/>
            </w:pPr>
            <w:r w:rsidRPr="0016135D">
              <w:t>1</w:t>
            </w:r>
          </w:p>
        </w:tc>
        <w:tc>
          <w:tcPr>
            <w:tcW w:w="80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658" w:type="dxa"/>
          </w:tcPr>
          <w:p w:rsidR="003F550C" w:rsidRPr="001200B8" w:rsidRDefault="003F550C" w:rsidP="003F550C">
            <w:pPr>
              <w:tabs>
                <w:tab w:val="left" w:pos="2160"/>
              </w:tabs>
              <w:jc w:val="center"/>
            </w:pPr>
            <w:r w:rsidRPr="001200B8">
              <w:t>34</w:t>
            </w:r>
          </w:p>
        </w:tc>
      </w:tr>
      <w:tr w:rsidR="003F550C" w:rsidTr="00ED2406">
        <w:tc>
          <w:tcPr>
            <w:tcW w:w="2593" w:type="dxa"/>
            <w:vMerge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</w:p>
        </w:tc>
        <w:tc>
          <w:tcPr>
            <w:tcW w:w="2593" w:type="dxa"/>
          </w:tcPr>
          <w:p w:rsidR="003F550C" w:rsidRDefault="003F550C" w:rsidP="003F550C">
            <w:pPr>
              <w:tabs>
                <w:tab w:val="left" w:pos="2160"/>
              </w:tabs>
            </w:pPr>
            <w:r>
              <w:t xml:space="preserve">Математика 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8" w:type="dxa"/>
          </w:tcPr>
          <w:p w:rsidR="003F550C" w:rsidRPr="0016135D" w:rsidRDefault="003F550C" w:rsidP="003F550C">
            <w:pPr>
              <w:tabs>
                <w:tab w:val="left" w:pos="2160"/>
              </w:tabs>
              <w:jc w:val="center"/>
            </w:pPr>
          </w:p>
        </w:tc>
        <w:tc>
          <w:tcPr>
            <w:tcW w:w="807" w:type="dxa"/>
          </w:tcPr>
          <w:p w:rsidR="003F550C" w:rsidRPr="0016135D" w:rsidRDefault="003F550C" w:rsidP="003F550C">
            <w:pPr>
              <w:tabs>
                <w:tab w:val="left" w:pos="2160"/>
              </w:tabs>
              <w:jc w:val="center"/>
            </w:pPr>
            <w:r w:rsidRPr="0016135D">
              <w:t>1</w:t>
            </w:r>
          </w:p>
        </w:tc>
        <w:tc>
          <w:tcPr>
            <w:tcW w:w="808" w:type="dxa"/>
          </w:tcPr>
          <w:p w:rsidR="003F550C" w:rsidRPr="001200B8" w:rsidRDefault="003F550C" w:rsidP="003F550C">
            <w:pPr>
              <w:tabs>
                <w:tab w:val="left" w:pos="2160"/>
              </w:tabs>
              <w:jc w:val="center"/>
            </w:pPr>
            <w:r w:rsidRPr="001200B8">
              <w:t>1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658" w:type="dxa"/>
          </w:tcPr>
          <w:p w:rsidR="003F550C" w:rsidRPr="001200B8" w:rsidRDefault="003F550C" w:rsidP="003F550C">
            <w:pPr>
              <w:tabs>
                <w:tab w:val="left" w:pos="2160"/>
              </w:tabs>
              <w:jc w:val="center"/>
            </w:pPr>
            <w:r w:rsidRPr="001200B8">
              <w:t>34</w:t>
            </w:r>
          </w:p>
        </w:tc>
      </w:tr>
      <w:tr w:rsidR="003F550C" w:rsidTr="00BC5854">
        <w:tc>
          <w:tcPr>
            <w:tcW w:w="2593" w:type="dxa"/>
          </w:tcPr>
          <w:p w:rsidR="003F550C" w:rsidRDefault="003F550C" w:rsidP="003F550C">
            <w:pPr>
              <w:rPr>
                <w:lang w:eastAsia="en-US"/>
              </w:rPr>
            </w:pPr>
            <w:r>
              <w:rPr>
                <w:lang w:eastAsia="en-US"/>
              </w:rPr>
              <w:t>*Основы духовно-нравственной культуры народов России</w:t>
            </w:r>
          </w:p>
        </w:tc>
        <w:tc>
          <w:tcPr>
            <w:tcW w:w="2593" w:type="dxa"/>
          </w:tcPr>
          <w:p w:rsidR="003F550C" w:rsidRDefault="003F550C" w:rsidP="003F550C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65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3F550C" w:rsidTr="00BC5854">
        <w:tc>
          <w:tcPr>
            <w:tcW w:w="5186" w:type="dxa"/>
            <w:gridSpan w:val="2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Максимально допустимая недельная нагрузка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33</w:t>
            </w:r>
          </w:p>
        </w:tc>
        <w:tc>
          <w:tcPr>
            <w:tcW w:w="80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33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35</w:t>
            </w:r>
          </w:p>
        </w:tc>
        <w:tc>
          <w:tcPr>
            <w:tcW w:w="808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807" w:type="dxa"/>
          </w:tcPr>
          <w:p w:rsidR="003F550C" w:rsidRDefault="003F550C" w:rsidP="003F550C">
            <w:pPr>
              <w:tabs>
                <w:tab w:val="left" w:pos="2160"/>
              </w:tabs>
              <w:jc w:val="center"/>
            </w:pPr>
            <w:r>
              <w:t>36</w:t>
            </w:r>
          </w:p>
        </w:tc>
        <w:tc>
          <w:tcPr>
            <w:tcW w:w="1658" w:type="dxa"/>
          </w:tcPr>
          <w:p w:rsidR="003F550C" w:rsidRPr="001200B8" w:rsidRDefault="003F550C" w:rsidP="003F550C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200B8">
              <w:rPr>
                <w:sz w:val="20"/>
                <w:szCs w:val="20"/>
              </w:rPr>
              <w:t>1122/</w:t>
            </w:r>
            <w:r>
              <w:rPr>
                <w:sz w:val="20"/>
                <w:szCs w:val="20"/>
              </w:rPr>
              <w:t>1224</w:t>
            </w:r>
          </w:p>
        </w:tc>
      </w:tr>
    </w:tbl>
    <w:p w:rsidR="00292851" w:rsidRDefault="00292851" w:rsidP="00292851">
      <w:pPr>
        <w:tabs>
          <w:tab w:val="left" w:pos="2160"/>
        </w:tabs>
        <w:ind w:firstLine="180"/>
        <w:jc w:val="center"/>
      </w:pPr>
    </w:p>
    <w:p w:rsidR="00BC5854" w:rsidRDefault="000F5673" w:rsidP="00BC5854">
      <w:r>
        <w:t xml:space="preserve">* </w:t>
      </w:r>
      <w:r w:rsidR="00BC5854">
        <w:t>* Реализуется во внеурочной деятельности и интегрировано в учебные предметы «Литература», «Родная литература», «История», «Музыка», «ИЗО»</w:t>
      </w:r>
    </w:p>
    <w:p w:rsidR="00AB5C3A" w:rsidRDefault="00AB5C3A" w:rsidP="00BC5854">
      <w:pPr>
        <w:pStyle w:val="a7"/>
        <w:ind w:left="1080"/>
      </w:pPr>
    </w:p>
    <w:p w:rsidR="004F4D82" w:rsidRDefault="004F4D82"/>
    <w:p w:rsidR="004F4D82" w:rsidRDefault="004F4D82"/>
    <w:p w:rsidR="004F4D82" w:rsidRDefault="004F4D82"/>
    <w:p w:rsidR="004F4D82" w:rsidRDefault="004F4D82"/>
    <w:p w:rsidR="005C013F" w:rsidRDefault="005C013F">
      <w:bookmarkStart w:id="0" w:name="_GoBack"/>
      <w:bookmarkEnd w:id="0"/>
    </w:p>
    <w:p w:rsidR="005C013F" w:rsidRDefault="005C013F"/>
    <w:p w:rsidR="005C013F" w:rsidRDefault="005C013F"/>
    <w:sectPr w:rsidR="005C013F" w:rsidSect="00577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1EBE"/>
    <w:multiLevelType w:val="hybridMultilevel"/>
    <w:tmpl w:val="3392F278"/>
    <w:lvl w:ilvl="0" w:tplc="717C3E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6"/>
    <w:rsid w:val="00001C15"/>
    <w:rsid w:val="000241F2"/>
    <w:rsid w:val="00033846"/>
    <w:rsid w:val="000343A1"/>
    <w:rsid w:val="00093AA3"/>
    <w:rsid w:val="0009578A"/>
    <w:rsid w:val="0009682A"/>
    <w:rsid w:val="000B12F3"/>
    <w:rsid w:val="000D50FE"/>
    <w:rsid w:val="000E3588"/>
    <w:rsid w:val="000E67EC"/>
    <w:rsid w:val="000F33D1"/>
    <w:rsid w:val="000F5673"/>
    <w:rsid w:val="00100B47"/>
    <w:rsid w:val="00107B3C"/>
    <w:rsid w:val="001200B8"/>
    <w:rsid w:val="00131C55"/>
    <w:rsid w:val="00140E9E"/>
    <w:rsid w:val="0016135D"/>
    <w:rsid w:val="001C064D"/>
    <w:rsid w:val="001C12FD"/>
    <w:rsid w:val="001C13D8"/>
    <w:rsid w:val="001C33F7"/>
    <w:rsid w:val="001C7762"/>
    <w:rsid w:val="001D411E"/>
    <w:rsid w:val="001E0A05"/>
    <w:rsid w:val="001F1803"/>
    <w:rsid w:val="00263D82"/>
    <w:rsid w:val="0028631E"/>
    <w:rsid w:val="00292851"/>
    <w:rsid w:val="002D1F1F"/>
    <w:rsid w:val="002D4307"/>
    <w:rsid w:val="002E6BA5"/>
    <w:rsid w:val="002F7A68"/>
    <w:rsid w:val="00331750"/>
    <w:rsid w:val="00352434"/>
    <w:rsid w:val="00363E33"/>
    <w:rsid w:val="0039097D"/>
    <w:rsid w:val="003D7E86"/>
    <w:rsid w:val="003F14A1"/>
    <w:rsid w:val="003F550C"/>
    <w:rsid w:val="00442DBA"/>
    <w:rsid w:val="00497FBE"/>
    <w:rsid w:val="004A4EFE"/>
    <w:rsid w:val="004D3340"/>
    <w:rsid w:val="004D3987"/>
    <w:rsid w:val="004D4F45"/>
    <w:rsid w:val="004E222A"/>
    <w:rsid w:val="004E3B24"/>
    <w:rsid w:val="004E4C03"/>
    <w:rsid w:val="004F4D82"/>
    <w:rsid w:val="005042CD"/>
    <w:rsid w:val="00505DDA"/>
    <w:rsid w:val="00520585"/>
    <w:rsid w:val="005617BF"/>
    <w:rsid w:val="00577C3F"/>
    <w:rsid w:val="00585072"/>
    <w:rsid w:val="005A3488"/>
    <w:rsid w:val="005C013F"/>
    <w:rsid w:val="00616CEC"/>
    <w:rsid w:val="006305DF"/>
    <w:rsid w:val="006523CA"/>
    <w:rsid w:val="00665E34"/>
    <w:rsid w:val="00666B6C"/>
    <w:rsid w:val="00690926"/>
    <w:rsid w:val="006B11F4"/>
    <w:rsid w:val="006C5443"/>
    <w:rsid w:val="006D3057"/>
    <w:rsid w:val="006E2BD8"/>
    <w:rsid w:val="006E3851"/>
    <w:rsid w:val="006E4857"/>
    <w:rsid w:val="006F7ADB"/>
    <w:rsid w:val="0070356F"/>
    <w:rsid w:val="00704B36"/>
    <w:rsid w:val="007322DF"/>
    <w:rsid w:val="007514D0"/>
    <w:rsid w:val="007C4CD2"/>
    <w:rsid w:val="007C6F8C"/>
    <w:rsid w:val="007F2C55"/>
    <w:rsid w:val="007F610B"/>
    <w:rsid w:val="007F70F7"/>
    <w:rsid w:val="00810731"/>
    <w:rsid w:val="008300FA"/>
    <w:rsid w:val="00835B9F"/>
    <w:rsid w:val="0087434B"/>
    <w:rsid w:val="008C0B13"/>
    <w:rsid w:val="008D1760"/>
    <w:rsid w:val="008D4972"/>
    <w:rsid w:val="00903326"/>
    <w:rsid w:val="0091405F"/>
    <w:rsid w:val="009470C9"/>
    <w:rsid w:val="00970ED6"/>
    <w:rsid w:val="009806FB"/>
    <w:rsid w:val="009A5344"/>
    <w:rsid w:val="009B6453"/>
    <w:rsid w:val="009C10FE"/>
    <w:rsid w:val="009C5B70"/>
    <w:rsid w:val="009F72CB"/>
    <w:rsid w:val="00A06142"/>
    <w:rsid w:val="00A32B00"/>
    <w:rsid w:val="00A400F2"/>
    <w:rsid w:val="00A422A5"/>
    <w:rsid w:val="00A7200F"/>
    <w:rsid w:val="00AA7B20"/>
    <w:rsid w:val="00AB271B"/>
    <w:rsid w:val="00AB5C3A"/>
    <w:rsid w:val="00AE6814"/>
    <w:rsid w:val="00AF1B0E"/>
    <w:rsid w:val="00B000D7"/>
    <w:rsid w:val="00B61E76"/>
    <w:rsid w:val="00B63BC8"/>
    <w:rsid w:val="00BA5757"/>
    <w:rsid w:val="00BA73F3"/>
    <w:rsid w:val="00BC5854"/>
    <w:rsid w:val="00BC7BBD"/>
    <w:rsid w:val="00BD40A7"/>
    <w:rsid w:val="00BD71F5"/>
    <w:rsid w:val="00BF449C"/>
    <w:rsid w:val="00C052FE"/>
    <w:rsid w:val="00C13736"/>
    <w:rsid w:val="00C334B8"/>
    <w:rsid w:val="00C37860"/>
    <w:rsid w:val="00C50A01"/>
    <w:rsid w:val="00C804DF"/>
    <w:rsid w:val="00CD1CC5"/>
    <w:rsid w:val="00CD79C4"/>
    <w:rsid w:val="00CE7B90"/>
    <w:rsid w:val="00CF748A"/>
    <w:rsid w:val="00D02CD9"/>
    <w:rsid w:val="00D51AA8"/>
    <w:rsid w:val="00D61819"/>
    <w:rsid w:val="00D83118"/>
    <w:rsid w:val="00DA1AD4"/>
    <w:rsid w:val="00DC6FAF"/>
    <w:rsid w:val="00DD4194"/>
    <w:rsid w:val="00DE257F"/>
    <w:rsid w:val="00E0104E"/>
    <w:rsid w:val="00E04C2D"/>
    <w:rsid w:val="00E060F3"/>
    <w:rsid w:val="00E0787E"/>
    <w:rsid w:val="00E13E9A"/>
    <w:rsid w:val="00E36D66"/>
    <w:rsid w:val="00E51D34"/>
    <w:rsid w:val="00E61A9F"/>
    <w:rsid w:val="00E70454"/>
    <w:rsid w:val="00E8093A"/>
    <w:rsid w:val="00E84FC8"/>
    <w:rsid w:val="00EA36DE"/>
    <w:rsid w:val="00EA70B8"/>
    <w:rsid w:val="00EB5EF7"/>
    <w:rsid w:val="00EC5224"/>
    <w:rsid w:val="00ED2406"/>
    <w:rsid w:val="00EF0B84"/>
    <w:rsid w:val="00F00E3F"/>
    <w:rsid w:val="00F043D1"/>
    <w:rsid w:val="00F301B3"/>
    <w:rsid w:val="00F35C03"/>
    <w:rsid w:val="00F43F92"/>
    <w:rsid w:val="00F91DB1"/>
    <w:rsid w:val="00FA4B3B"/>
    <w:rsid w:val="00FD30FB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F345"/>
  <w15:chartTrackingRefBased/>
  <w15:docId w15:val="{EFF1CE87-A02D-474E-98E2-1AF89ED2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7AD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F7ADB"/>
    <w:pPr>
      <w:ind w:left="708"/>
    </w:pPr>
  </w:style>
  <w:style w:type="paragraph" w:customStyle="1" w:styleId="Default">
    <w:name w:val="Default"/>
    <w:rsid w:val="006F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3853-EC03-414F-B1E6-3A8DB6F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9-13T10:29:00Z</cp:lastPrinted>
  <dcterms:created xsi:type="dcterms:W3CDTF">2019-03-20T09:15:00Z</dcterms:created>
  <dcterms:modified xsi:type="dcterms:W3CDTF">2022-02-01T04:57:00Z</dcterms:modified>
</cp:coreProperties>
</file>